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1EE7" w14:textId="77777777" w:rsidR="008B763F" w:rsidRDefault="008B763F" w:rsidP="008B763F">
      <w:pPr>
        <w:jc w:val="center"/>
        <w:rPr>
          <w:rFonts w:ascii="Arial" w:eastAsia="Calibri" w:hAnsi="Arial" w:cs="Arial"/>
          <w:b/>
          <w:u w:val="single"/>
        </w:rPr>
      </w:pPr>
      <w:r w:rsidRPr="008B763F">
        <w:rPr>
          <w:rFonts w:ascii="Arial" w:eastAsia="Calibri" w:hAnsi="Arial" w:cs="Arial"/>
          <w:b/>
          <w:u w:val="single"/>
        </w:rPr>
        <w:t>E-Safety and Acceptable Use</w:t>
      </w:r>
      <w:r w:rsidR="006D1BBE">
        <w:rPr>
          <w:rFonts w:ascii="Arial" w:eastAsia="Calibri" w:hAnsi="Arial" w:cs="Arial"/>
          <w:b/>
          <w:u w:val="single"/>
        </w:rPr>
        <w:t xml:space="preserve"> for Learners</w:t>
      </w:r>
    </w:p>
    <w:p w14:paraId="4CD56C71" w14:textId="77777777" w:rsidR="008B763F" w:rsidRPr="008B763F" w:rsidRDefault="008B763F" w:rsidP="008B763F">
      <w:pPr>
        <w:jc w:val="center"/>
        <w:rPr>
          <w:rFonts w:ascii="Arial" w:eastAsia="Calibri" w:hAnsi="Arial" w:cs="Arial"/>
          <w:b/>
          <w:u w:val="single"/>
        </w:rPr>
      </w:pPr>
    </w:p>
    <w:p w14:paraId="32AE13CD" w14:textId="77777777" w:rsidR="00B8267B" w:rsidRDefault="00B8267B" w:rsidP="00B826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E7358F">
        <w:rPr>
          <w:rFonts w:ascii="Arial" w:hAnsi="Arial" w:cs="Arial"/>
          <w:sz w:val="22"/>
        </w:rPr>
        <w:t xml:space="preserve">At </w:t>
      </w:r>
      <w:r>
        <w:rPr>
          <w:rFonts w:ascii="Arial" w:hAnsi="Arial" w:cs="Arial"/>
          <w:sz w:val="22"/>
        </w:rPr>
        <w:t>eTraining Ltd</w:t>
      </w:r>
      <w:r w:rsidRPr="00E7358F">
        <w:rPr>
          <w:rFonts w:ascii="Arial" w:hAnsi="Arial" w:cs="Arial"/>
          <w:sz w:val="22"/>
        </w:rPr>
        <w:t xml:space="preserve"> we want to ensure that all members of our community</w:t>
      </w:r>
      <w:r w:rsidR="00F9133F">
        <w:rPr>
          <w:rFonts w:ascii="Arial" w:hAnsi="Arial" w:cs="Arial"/>
          <w:sz w:val="22"/>
        </w:rPr>
        <w:t xml:space="preserve">, and staff, </w:t>
      </w:r>
      <w:r w:rsidRPr="00E7358F">
        <w:rPr>
          <w:rFonts w:ascii="Arial" w:hAnsi="Arial" w:cs="Arial"/>
          <w:sz w:val="22"/>
        </w:rPr>
        <w:t xml:space="preserve">are safe and responsible users of technology. We will support </w:t>
      </w:r>
      <w:r w:rsidR="00F9133F">
        <w:rPr>
          <w:rFonts w:ascii="Arial" w:hAnsi="Arial" w:cs="Arial"/>
          <w:sz w:val="22"/>
        </w:rPr>
        <w:t>them to….</w:t>
      </w:r>
    </w:p>
    <w:p w14:paraId="5B3A76C3" w14:textId="77777777" w:rsidR="00F9133F" w:rsidRDefault="00F9133F" w:rsidP="00B826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</w:rPr>
      </w:pPr>
    </w:p>
    <w:p w14:paraId="6CEB0821" w14:textId="77777777" w:rsidR="00B8267B" w:rsidRDefault="00B8267B" w:rsidP="00B8267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E7358F">
        <w:rPr>
          <w:rFonts w:ascii="Arial" w:hAnsi="Arial" w:cs="Arial"/>
          <w:sz w:val="22"/>
        </w:rPr>
        <w:t>Become empowered and responsible digital creators</w:t>
      </w:r>
      <w:r>
        <w:rPr>
          <w:rFonts w:ascii="Arial" w:hAnsi="Arial" w:cs="Arial"/>
          <w:sz w:val="22"/>
        </w:rPr>
        <w:t xml:space="preserve"> and </w:t>
      </w:r>
      <w:proofErr w:type="gramStart"/>
      <w:r>
        <w:rPr>
          <w:rFonts w:ascii="Arial" w:hAnsi="Arial" w:cs="Arial"/>
          <w:sz w:val="22"/>
        </w:rPr>
        <w:t>users</w:t>
      </w:r>
      <w:proofErr w:type="gramEnd"/>
      <w:r w:rsidRPr="00E7358F">
        <w:rPr>
          <w:rFonts w:ascii="Arial" w:hAnsi="Arial" w:cs="Arial"/>
          <w:sz w:val="22"/>
        </w:rPr>
        <w:t xml:space="preserve"> </w:t>
      </w:r>
    </w:p>
    <w:p w14:paraId="0FA3CC68" w14:textId="77777777" w:rsidR="00B8267B" w:rsidRPr="00E7358F" w:rsidRDefault="00B8267B" w:rsidP="00B8267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E7358F">
        <w:rPr>
          <w:rFonts w:ascii="Arial" w:hAnsi="Arial" w:cs="Arial"/>
          <w:sz w:val="22"/>
        </w:rPr>
        <w:t xml:space="preserve">Use our resources and technology safely, carefully and </w:t>
      </w:r>
      <w:proofErr w:type="gramStart"/>
      <w:r w:rsidRPr="00E7358F">
        <w:rPr>
          <w:rFonts w:ascii="Arial" w:hAnsi="Arial" w:cs="Arial"/>
          <w:sz w:val="22"/>
        </w:rPr>
        <w:t>responsibly</w:t>
      </w:r>
      <w:proofErr w:type="gramEnd"/>
    </w:p>
    <w:p w14:paraId="19E57359" w14:textId="77777777" w:rsidR="00B8267B" w:rsidRDefault="00B8267B" w:rsidP="00B8267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E7358F">
        <w:rPr>
          <w:rFonts w:ascii="Arial" w:hAnsi="Arial" w:cs="Arial"/>
          <w:sz w:val="22"/>
        </w:rPr>
        <w:t>Be kind online and help us to create a community that is respectful and caring</w:t>
      </w:r>
      <w:r>
        <w:rPr>
          <w:rFonts w:ascii="Arial" w:hAnsi="Arial" w:cs="Arial"/>
          <w:sz w:val="22"/>
        </w:rPr>
        <w:t xml:space="preserve">, on and </w:t>
      </w:r>
      <w:proofErr w:type="gramStart"/>
      <w:r>
        <w:rPr>
          <w:rFonts w:ascii="Arial" w:hAnsi="Arial" w:cs="Arial"/>
          <w:sz w:val="22"/>
        </w:rPr>
        <w:t>offline</w:t>
      </w:r>
      <w:proofErr w:type="gramEnd"/>
    </w:p>
    <w:p w14:paraId="1286CE57" w14:textId="77777777" w:rsidR="00086FE1" w:rsidRPr="008B763F" w:rsidRDefault="00B8267B" w:rsidP="00E0389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E7358F">
        <w:rPr>
          <w:rFonts w:ascii="Arial" w:hAnsi="Arial" w:cs="Arial"/>
          <w:sz w:val="22"/>
        </w:rPr>
        <w:t xml:space="preserve">Be safe and be </w:t>
      </w:r>
      <w:r w:rsidR="00E03890">
        <w:rPr>
          <w:rFonts w:ascii="Arial" w:hAnsi="Arial" w:cs="Arial"/>
          <w:sz w:val="22"/>
        </w:rPr>
        <w:t xml:space="preserve">sensible </w:t>
      </w:r>
      <w:proofErr w:type="gramStart"/>
      <w:r w:rsidR="00E03890">
        <w:rPr>
          <w:rFonts w:ascii="Arial" w:hAnsi="Arial" w:cs="Arial"/>
          <w:sz w:val="22"/>
        </w:rPr>
        <w:t>online</w:t>
      </w:r>
      <w:proofErr w:type="gramEnd"/>
    </w:p>
    <w:p w14:paraId="58A68B23" w14:textId="77777777" w:rsidR="008B763F" w:rsidRDefault="008B763F" w:rsidP="008B76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0834AC03" w14:textId="77777777" w:rsidR="008B763F" w:rsidRPr="008B763F" w:rsidRDefault="008B763F" w:rsidP="008B763F">
      <w:pPr>
        <w:pStyle w:val="NoSpacing"/>
        <w:rPr>
          <w:rFonts w:ascii="Arial" w:eastAsia="Calibri" w:hAnsi="Arial" w:cs="Arial"/>
          <w:sz w:val="22"/>
          <w:szCs w:val="22"/>
        </w:rPr>
      </w:pPr>
      <w:proofErr w:type="gramStart"/>
      <w:r w:rsidRPr="008B763F">
        <w:rPr>
          <w:rFonts w:ascii="Arial" w:eastAsia="Calibri" w:hAnsi="Arial" w:cs="Arial"/>
          <w:sz w:val="22"/>
          <w:szCs w:val="22"/>
        </w:rPr>
        <w:t>Unfortunately</w:t>
      </w:r>
      <w:proofErr w:type="gramEnd"/>
      <w:r w:rsidRPr="008B763F">
        <w:rPr>
          <w:rFonts w:ascii="Arial" w:eastAsia="Calibri" w:hAnsi="Arial" w:cs="Arial"/>
          <w:sz w:val="22"/>
          <w:szCs w:val="22"/>
        </w:rPr>
        <w:t xml:space="preserve"> there are risks involved with using the internet, they can be characterised by the four ‘Cs’: </w:t>
      </w:r>
    </w:p>
    <w:p w14:paraId="67B7B0F3" w14:textId="77777777" w:rsidR="008B763F" w:rsidRPr="008B763F" w:rsidRDefault="008B763F" w:rsidP="008B763F">
      <w:pPr>
        <w:pStyle w:val="NoSpacing"/>
        <w:numPr>
          <w:ilvl w:val="0"/>
          <w:numId w:val="50"/>
        </w:numPr>
        <w:rPr>
          <w:rFonts w:ascii="Arial" w:eastAsia="Calibri" w:hAnsi="Arial" w:cs="Arial"/>
          <w:sz w:val="22"/>
          <w:szCs w:val="22"/>
        </w:rPr>
      </w:pPr>
      <w:r w:rsidRPr="008B763F">
        <w:rPr>
          <w:rFonts w:ascii="Arial" w:eastAsia="Calibri" w:hAnsi="Arial" w:cs="Arial"/>
          <w:sz w:val="22"/>
          <w:szCs w:val="22"/>
        </w:rPr>
        <w:t xml:space="preserve">Content – this is content that may be unsuitable or potentially illegal. </w:t>
      </w:r>
    </w:p>
    <w:p w14:paraId="0D0C4D85" w14:textId="77777777" w:rsidR="008B763F" w:rsidRPr="008B763F" w:rsidRDefault="008B763F" w:rsidP="008B763F">
      <w:pPr>
        <w:pStyle w:val="NoSpacing"/>
        <w:numPr>
          <w:ilvl w:val="0"/>
          <w:numId w:val="50"/>
        </w:numPr>
        <w:rPr>
          <w:rFonts w:ascii="Arial" w:eastAsia="Calibri" w:hAnsi="Arial" w:cs="Arial"/>
          <w:sz w:val="22"/>
          <w:szCs w:val="22"/>
        </w:rPr>
      </w:pPr>
      <w:r w:rsidRPr="008B763F">
        <w:rPr>
          <w:rFonts w:ascii="Arial" w:eastAsia="Calibri" w:hAnsi="Arial" w:cs="Arial"/>
          <w:sz w:val="22"/>
          <w:szCs w:val="22"/>
        </w:rPr>
        <w:t xml:space="preserve">Contact – this may be unwelcome or inappropriate </w:t>
      </w:r>
      <w:proofErr w:type="gramStart"/>
      <w:r w:rsidRPr="008B763F">
        <w:rPr>
          <w:rFonts w:ascii="Arial" w:eastAsia="Calibri" w:hAnsi="Arial" w:cs="Arial"/>
          <w:sz w:val="22"/>
          <w:szCs w:val="22"/>
        </w:rPr>
        <w:t>contact,</w:t>
      </w:r>
      <w:proofErr w:type="gramEnd"/>
      <w:r w:rsidRPr="008B763F">
        <w:rPr>
          <w:rFonts w:ascii="Arial" w:eastAsia="Calibri" w:hAnsi="Arial" w:cs="Arial"/>
          <w:sz w:val="22"/>
          <w:szCs w:val="22"/>
        </w:rPr>
        <w:t xml:space="preserve"> it could be grooming or sexual contact. </w:t>
      </w:r>
    </w:p>
    <w:p w14:paraId="2C06A8BB" w14:textId="77777777" w:rsidR="008B763F" w:rsidRDefault="008B763F" w:rsidP="008B763F">
      <w:pPr>
        <w:pStyle w:val="NoSpacing"/>
        <w:numPr>
          <w:ilvl w:val="0"/>
          <w:numId w:val="50"/>
        </w:numPr>
        <w:rPr>
          <w:rFonts w:ascii="Arial" w:eastAsia="Calibri" w:hAnsi="Arial" w:cs="Arial"/>
          <w:sz w:val="22"/>
          <w:szCs w:val="22"/>
        </w:rPr>
      </w:pPr>
      <w:r w:rsidRPr="008B763F">
        <w:rPr>
          <w:rFonts w:ascii="Arial" w:eastAsia="Calibri" w:hAnsi="Arial" w:cs="Arial"/>
          <w:sz w:val="22"/>
          <w:szCs w:val="22"/>
        </w:rPr>
        <w:t xml:space="preserve">Conduct – this could be as a recipient or as an active participant – giving out too much personal information or the bullying of another person. </w:t>
      </w:r>
    </w:p>
    <w:p w14:paraId="1683D75E" w14:textId="77777777" w:rsidR="008B763F" w:rsidRPr="008B763F" w:rsidRDefault="008B763F" w:rsidP="008B763F">
      <w:pPr>
        <w:pStyle w:val="NoSpacing"/>
        <w:numPr>
          <w:ilvl w:val="0"/>
          <w:numId w:val="50"/>
        </w:numPr>
        <w:rPr>
          <w:rFonts w:ascii="Arial" w:eastAsia="Calibri" w:hAnsi="Arial" w:cs="Arial"/>
          <w:sz w:val="22"/>
          <w:szCs w:val="22"/>
        </w:rPr>
      </w:pPr>
      <w:r w:rsidRPr="008B763F">
        <w:rPr>
          <w:rFonts w:ascii="Arial" w:eastAsia="Calibri" w:hAnsi="Arial" w:cs="Arial"/>
          <w:sz w:val="22"/>
          <w:szCs w:val="22"/>
        </w:rPr>
        <w:t>Commerce – this could be phishing or other methods of identity theft.</w:t>
      </w:r>
    </w:p>
    <w:p w14:paraId="5AE9E4EC" w14:textId="77777777" w:rsidR="00E03890" w:rsidRDefault="00E03890" w:rsidP="00E03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5A001F47" w14:textId="77777777" w:rsidR="00E03890" w:rsidRPr="00086FE1" w:rsidRDefault="00E03890" w:rsidP="00E03890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>
        <w:rPr>
          <w:rFonts w:ascii="Arial" w:hAnsi="Arial" w:cs="Arial"/>
          <w:sz w:val="22"/>
        </w:rPr>
        <w:t>We ask all our learners to</w:t>
      </w:r>
      <w:proofErr w:type="gramStart"/>
      <w:r>
        <w:rPr>
          <w:rFonts w:ascii="Arial" w:hAnsi="Arial" w:cs="Arial"/>
          <w:sz w:val="22"/>
        </w:rPr>
        <w:t>…..</w:t>
      </w:r>
      <w:proofErr w:type="gramEnd"/>
    </w:p>
    <w:p w14:paraId="51BCD610" w14:textId="77777777" w:rsidR="00B42CFD" w:rsidRPr="00E75220" w:rsidRDefault="00B42CFD" w:rsidP="0087308A">
      <w:pPr>
        <w:spacing w:line="276" w:lineRule="auto"/>
        <w:ind w:left="720"/>
        <w:rPr>
          <w:rFonts w:ascii="Arial" w:hAnsi="Arial" w:cs="Arial"/>
          <w:color w:val="000000"/>
          <w:szCs w:val="20"/>
        </w:rPr>
      </w:pPr>
    </w:p>
    <w:p w14:paraId="546CF389" w14:textId="77777777" w:rsidR="00CC0F04" w:rsidRPr="00385982" w:rsidRDefault="00CC0F04" w:rsidP="0087308A">
      <w:pPr>
        <w:spacing w:line="276" w:lineRule="auto"/>
        <w:rPr>
          <w:rFonts w:ascii="Arial" w:hAnsi="Arial" w:cs="Arial"/>
          <w:b/>
          <w:bCs/>
          <w:color w:val="000000"/>
          <w:sz w:val="22"/>
        </w:rPr>
      </w:pPr>
      <w:r w:rsidRPr="00385982">
        <w:rPr>
          <w:rFonts w:ascii="Arial" w:hAnsi="Arial" w:cs="Arial"/>
          <w:b/>
          <w:bCs/>
          <w:color w:val="000000"/>
          <w:sz w:val="22"/>
        </w:rPr>
        <w:t>Safe</w:t>
      </w:r>
    </w:p>
    <w:p w14:paraId="72C7B2CC" w14:textId="77777777" w:rsidR="005016AF" w:rsidRPr="005016AF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sz w:val="22"/>
        </w:rPr>
        <w:t>M</w:t>
      </w:r>
      <w:r w:rsidR="005016AF" w:rsidRPr="002A3B46">
        <w:rPr>
          <w:rFonts w:ascii="Arial" w:hAnsi="Arial" w:cs="Arial"/>
          <w:sz w:val="22"/>
        </w:rPr>
        <w:t>ake sure that internet use is safe and legal</w:t>
      </w:r>
      <w:r>
        <w:rPr>
          <w:rFonts w:ascii="Arial" w:hAnsi="Arial" w:cs="Arial"/>
          <w:sz w:val="22"/>
        </w:rPr>
        <w:t>.  O</w:t>
      </w:r>
      <w:r w:rsidR="005016AF" w:rsidRPr="002A3B46">
        <w:rPr>
          <w:rFonts w:ascii="Arial" w:hAnsi="Arial" w:cs="Arial"/>
          <w:sz w:val="22"/>
        </w:rPr>
        <w:t xml:space="preserve">nline actions have offline </w:t>
      </w:r>
      <w:proofErr w:type="gramStart"/>
      <w:r w:rsidR="005016AF" w:rsidRPr="002A3B46">
        <w:rPr>
          <w:rFonts w:ascii="Arial" w:hAnsi="Arial" w:cs="Arial"/>
          <w:sz w:val="22"/>
        </w:rPr>
        <w:t>consequences</w:t>
      </w:r>
      <w:proofErr w:type="gramEnd"/>
    </w:p>
    <w:p w14:paraId="722328C1" w14:textId="77777777" w:rsidR="00CC0F04" w:rsidRPr="005016AF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sz w:val="22"/>
        </w:rPr>
        <w:t>Understand that any eTraining</w:t>
      </w:r>
      <w:r w:rsidR="00CC0F04" w:rsidRPr="00A5714F">
        <w:rPr>
          <w:rFonts w:ascii="Arial" w:hAnsi="Arial" w:cs="Arial"/>
          <w:sz w:val="22"/>
        </w:rPr>
        <w:t xml:space="preserve"> computers</w:t>
      </w:r>
      <w:r w:rsidR="005016AF">
        <w:rPr>
          <w:rFonts w:ascii="Arial" w:hAnsi="Arial" w:cs="Arial"/>
          <w:sz w:val="22"/>
        </w:rPr>
        <w:t xml:space="preserve">, </w:t>
      </w:r>
      <w:r w:rsidR="00CC0F04">
        <w:rPr>
          <w:rFonts w:ascii="Arial" w:hAnsi="Arial" w:cs="Arial"/>
          <w:sz w:val="22"/>
        </w:rPr>
        <w:t>devices</w:t>
      </w:r>
      <w:r w:rsidR="005016AF">
        <w:rPr>
          <w:rFonts w:ascii="Arial" w:hAnsi="Arial" w:cs="Arial"/>
          <w:sz w:val="22"/>
        </w:rPr>
        <w:t xml:space="preserve"> and i</w:t>
      </w:r>
      <w:r w:rsidR="00CC0F04" w:rsidRPr="00A5714F">
        <w:rPr>
          <w:rFonts w:ascii="Arial" w:hAnsi="Arial" w:cs="Arial"/>
          <w:sz w:val="22"/>
        </w:rPr>
        <w:t xml:space="preserve">nternet access </w:t>
      </w:r>
      <w:r w:rsidR="00CC0F04">
        <w:rPr>
          <w:rFonts w:ascii="Arial" w:hAnsi="Arial" w:cs="Arial"/>
          <w:sz w:val="22"/>
        </w:rPr>
        <w:t>will</w:t>
      </w:r>
      <w:r w:rsidR="00CC0F04" w:rsidRPr="00A5714F">
        <w:rPr>
          <w:rFonts w:ascii="Arial" w:hAnsi="Arial" w:cs="Arial"/>
          <w:sz w:val="22"/>
        </w:rPr>
        <w:t xml:space="preserve"> be monitored</w:t>
      </w:r>
      <w:r w:rsidR="00CC0F04" w:rsidRPr="00A5714F">
        <w:rPr>
          <w:rFonts w:ascii="Arial" w:hAnsi="Arial" w:cs="Arial"/>
          <w:color w:val="000000"/>
          <w:sz w:val="22"/>
          <w:szCs w:val="20"/>
        </w:rPr>
        <w:t xml:space="preserve"> </w:t>
      </w:r>
      <w:r w:rsidR="00CC0F04" w:rsidRPr="00CC0F04">
        <w:rPr>
          <w:rFonts w:ascii="Arial" w:hAnsi="Arial" w:cs="Arial"/>
          <w:bCs/>
          <w:color w:val="000000"/>
          <w:sz w:val="22"/>
        </w:rPr>
        <w:t xml:space="preserve">to protect </w:t>
      </w:r>
      <w:r w:rsidR="00816DB4">
        <w:rPr>
          <w:rFonts w:ascii="Arial" w:hAnsi="Arial" w:cs="Arial"/>
          <w:bCs/>
          <w:color w:val="000000"/>
          <w:sz w:val="22"/>
        </w:rPr>
        <w:t xml:space="preserve">learners </w:t>
      </w:r>
      <w:r w:rsidR="00CC0F04" w:rsidRPr="00CC0F04">
        <w:rPr>
          <w:rFonts w:ascii="Arial" w:hAnsi="Arial" w:cs="Arial"/>
          <w:bCs/>
          <w:color w:val="000000"/>
          <w:sz w:val="22"/>
        </w:rPr>
        <w:t xml:space="preserve">and ensure </w:t>
      </w:r>
      <w:r w:rsidR="00816DB4">
        <w:rPr>
          <w:rFonts w:ascii="Arial" w:hAnsi="Arial" w:cs="Arial"/>
          <w:bCs/>
          <w:color w:val="000000"/>
          <w:sz w:val="22"/>
        </w:rPr>
        <w:t>they</w:t>
      </w:r>
      <w:r w:rsidR="00CC0F04" w:rsidRPr="00CC0F04">
        <w:rPr>
          <w:rFonts w:ascii="Arial" w:hAnsi="Arial" w:cs="Arial"/>
          <w:bCs/>
          <w:color w:val="000000"/>
          <w:sz w:val="22"/>
        </w:rPr>
        <w:t xml:space="preserve"> comply with the acceptable use </w:t>
      </w:r>
      <w:proofErr w:type="gramStart"/>
      <w:r w:rsidR="00CC0F04" w:rsidRPr="00CC0F04">
        <w:rPr>
          <w:rFonts w:ascii="Arial" w:hAnsi="Arial" w:cs="Arial"/>
          <w:bCs/>
          <w:color w:val="000000"/>
          <w:sz w:val="22"/>
        </w:rPr>
        <w:t>policy</w:t>
      </w:r>
      <w:proofErr w:type="gramEnd"/>
      <w:r w:rsidR="00CC0F04" w:rsidRPr="00CC0F04">
        <w:rPr>
          <w:rFonts w:ascii="Arial" w:hAnsi="Arial" w:cs="Arial"/>
          <w:bCs/>
          <w:color w:val="000000"/>
          <w:sz w:val="22"/>
        </w:rPr>
        <w:t xml:space="preserve"> </w:t>
      </w:r>
    </w:p>
    <w:p w14:paraId="49DF5CA3" w14:textId="77777777" w:rsidR="005016AF" w:rsidRPr="00E03890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E03890">
        <w:rPr>
          <w:rFonts w:ascii="Arial" w:hAnsi="Arial" w:cs="Arial"/>
          <w:bCs/>
          <w:color w:val="000000"/>
          <w:sz w:val="22"/>
        </w:rPr>
        <w:t>K</w:t>
      </w:r>
      <w:r w:rsidR="005016AF" w:rsidRPr="00E03890">
        <w:rPr>
          <w:rFonts w:ascii="Arial" w:hAnsi="Arial" w:cs="Arial"/>
          <w:bCs/>
          <w:color w:val="000000"/>
          <w:sz w:val="22"/>
        </w:rPr>
        <w:t>now that people online aren</w:t>
      </w:r>
      <w:r>
        <w:rPr>
          <w:rFonts w:ascii="Arial" w:hAnsi="Arial" w:cs="Arial"/>
          <w:bCs/>
          <w:color w:val="000000"/>
          <w:sz w:val="22"/>
        </w:rPr>
        <w:t xml:space="preserve">’t always who they say they are and understand the risks associated with meeting people from online </w:t>
      </w:r>
      <w:proofErr w:type="gramStart"/>
      <w:r>
        <w:rPr>
          <w:rFonts w:ascii="Arial" w:hAnsi="Arial" w:cs="Arial"/>
          <w:bCs/>
          <w:color w:val="000000"/>
          <w:sz w:val="22"/>
        </w:rPr>
        <w:t>sources</w:t>
      </w:r>
      <w:proofErr w:type="gramEnd"/>
    </w:p>
    <w:p w14:paraId="18F1C20B" w14:textId="77777777" w:rsidR="005016AF" w:rsidRPr="005016AF" w:rsidRDefault="00DD47CC" w:rsidP="0087308A">
      <w:pPr>
        <w:spacing w:line="276" w:lineRule="auto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Private</w:t>
      </w:r>
    </w:p>
    <w:p w14:paraId="0DADD7E5" w14:textId="77777777" w:rsidR="005016AF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Always check</w:t>
      </w:r>
      <w:r w:rsidR="005016AF" w:rsidRPr="00385982">
        <w:rPr>
          <w:rFonts w:ascii="Arial" w:hAnsi="Arial" w:cs="Arial"/>
          <w:bCs/>
          <w:color w:val="000000"/>
          <w:sz w:val="22"/>
        </w:rPr>
        <w:t xml:space="preserve"> privacy settings are safe and </w:t>
      </w:r>
      <w:proofErr w:type="gramStart"/>
      <w:r w:rsidR="005016AF" w:rsidRPr="00385982">
        <w:rPr>
          <w:rFonts w:ascii="Arial" w:hAnsi="Arial" w:cs="Arial"/>
          <w:bCs/>
          <w:color w:val="000000"/>
          <w:sz w:val="22"/>
        </w:rPr>
        <w:t>private</w:t>
      </w:r>
      <w:proofErr w:type="gramEnd"/>
    </w:p>
    <w:p w14:paraId="614032FF" w14:textId="77777777" w:rsidR="005016AF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hink before</w:t>
      </w:r>
      <w:r w:rsidR="005016AF">
        <w:rPr>
          <w:rFonts w:ascii="Arial" w:hAnsi="Arial" w:cs="Arial"/>
          <w:bCs/>
          <w:color w:val="000000"/>
          <w:sz w:val="22"/>
        </w:rPr>
        <w:t xml:space="preserve"> shar</w:t>
      </w:r>
      <w:r>
        <w:rPr>
          <w:rFonts w:ascii="Arial" w:hAnsi="Arial" w:cs="Arial"/>
          <w:bCs/>
          <w:color w:val="000000"/>
          <w:sz w:val="22"/>
        </w:rPr>
        <w:t>ing</w:t>
      </w:r>
      <w:r w:rsidR="005016AF">
        <w:rPr>
          <w:rFonts w:ascii="Arial" w:hAnsi="Arial" w:cs="Arial"/>
          <w:bCs/>
          <w:color w:val="000000"/>
          <w:sz w:val="22"/>
        </w:rPr>
        <w:t xml:space="preserve"> personal </w:t>
      </w:r>
      <w:proofErr w:type="gramStart"/>
      <w:r w:rsidR="005016AF">
        <w:rPr>
          <w:rFonts w:ascii="Arial" w:hAnsi="Arial" w:cs="Arial"/>
          <w:bCs/>
          <w:color w:val="000000"/>
          <w:sz w:val="22"/>
        </w:rPr>
        <w:t>information</w:t>
      </w:r>
      <w:proofErr w:type="gramEnd"/>
      <w:r w:rsidR="005016AF">
        <w:rPr>
          <w:rFonts w:ascii="Arial" w:hAnsi="Arial" w:cs="Arial"/>
          <w:bCs/>
          <w:color w:val="000000"/>
          <w:sz w:val="22"/>
        </w:rPr>
        <w:t xml:space="preserve"> </w:t>
      </w:r>
    </w:p>
    <w:p w14:paraId="76F1536D" w14:textId="77777777" w:rsidR="005016AF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K</w:t>
      </w:r>
      <w:r w:rsidR="005016AF" w:rsidRPr="00A5714F">
        <w:rPr>
          <w:rFonts w:ascii="Arial" w:hAnsi="Arial" w:cs="Arial"/>
          <w:color w:val="000000"/>
          <w:sz w:val="22"/>
          <w:szCs w:val="20"/>
        </w:rPr>
        <w:t xml:space="preserve">eep </w:t>
      </w:r>
      <w:r>
        <w:rPr>
          <w:rFonts w:ascii="Arial" w:hAnsi="Arial" w:cs="Arial"/>
          <w:color w:val="000000"/>
          <w:sz w:val="22"/>
          <w:szCs w:val="20"/>
        </w:rPr>
        <w:t>your</w:t>
      </w:r>
      <w:r w:rsidR="005016AF" w:rsidRPr="00A5714F">
        <w:rPr>
          <w:rFonts w:ascii="Arial" w:hAnsi="Arial" w:cs="Arial"/>
          <w:color w:val="000000"/>
          <w:sz w:val="22"/>
          <w:szCs w:val="20"/>
        </w:rPr>
        <w:t xml:space="preserve"> password safe and private as privacy, </w:t>
      </w:r>
      <w:r w:rsidR="00F9133F">
        <w:rPr>
          <w:rFonts w:ascii="Arial" w:hAnsi="Arial" w:cs="Arial"/>
          <w:color w:val="000000"/>
          <w:sz w:val="22"/>
          <w:szCs w:val="20"/>
        </w:rPr>
        <w:t>course</w:t>
      </w:r>
      <w:r w:rsidR="005016AF" w:rsidRPr="00A5714F">
        <w:rPr>
          <w:rFonts w:ascii="Arial" w:hAnsi="Arial" w:cs="Arial"/>
          <w:color w:val="000000"/>
          <w:sz w:val="22"/>
          <w:szCs w:val="20"/>
        </w:rPr>
        <w:t xml:space="preserve"> work and safety must be </w:t>
      </w:r>
      <w:proofErr w:type="gramStart"/>
      <w:r w:rsidR="005016AF" w:rsidRPr="00A5714F">
        <w:rPr>
          <w:rFonts w:ascii="Arial" w:hAnsi="Arial" w:cs="Arial"/>
          <w:color w:val="000000"/>
          <w:sz w:val="22"/>
          <w:szCs w:val="20"/>
        </w:rPr>
        <w:t>protected</w:t>
      </w:r>
      <w:proofErr w:type="gramEnd"/>
    </w:p>
    <w:p w14:paraId="231A60EE" w14:textId="77777777" w:rsidR="005016AF" w:rsidRDefault="005016AF" w:rsidP="0087308A">
      <w:pPr>
        <w:spacing w:line="276" w:lineRule="auto"/>
        <w:rPr>
          <w:rFonts w:ascii="Arial" w:hAnsi="Arial" w:cs="Arial"/>
          <w:color w:val="000000"/>
          <w:sz w:val="22"/>
          <w:szCs w:val="20"/>
        </w:rPr>
      </w:pPr>
    </w:p>
    <w:p w14:paraId="46054654" w14:textId="77777777" w:rsidR="005016AF" w:rsidRPr="005016AF" w:rsidRDefault="005016AF" w:rsidP="0087308A">
      <w:pPr>
        <w:spacing w:line="276" w:lineRule="auto"/>
        <w:rPr>
          <w:rFonts w:ascii="Arial" w:hAnsi="Arial" w:cs="Arial"/>
          <w:b/>
          <w:color w:val="000000"/>
          <w:sz w:val="22"/>
          <w:szCs w:val="20"/>
        </w:rPr>
      </w:pPr>
      <w:r w:rsidRPr="005016AF">
        <w:rPr>
          <w:rFonts w:ascii="Arial" w:hAnsi="Arial" w:cs="Arial"/>
          <w:b/>
          <w:color w:val="000000"/>
          <w:sz w:val="22"/>
          <w:szCs w:val="20"/>
        </w:rPr>
        <w:t>Responsible</w:t>
      </w:r>
    </w:p>
    <w:p w14:paraId="5367E360" w14:textId="77777777" w:rsidR="00CC0F04" w:rsidRPr="002A3B46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N</w:t>
      </w:r>
      <w:r w:rsidR="00CC0F04">
        <w:rPr>
          <w:rFonts w:ascii="Arial" w:hAnsi="Arial" w:cs="Arial"/>
          <w:color w:val="000000"/>
          <w:sz w:val="22"/>
          <w:szCs w:val="20"/>
        </w:rPr>
        <w:t xml:space="preserve">ot access or change other </w:t>
      </w:r>
      <w:r>
        <w:rPr>
          <w:rFonts w:ascii="Arial" w:hAnsi="Arial" w:cs="Arial"/>
          <w:color w:val="000000"/>
          <w:sz w:val="22"/>
          <w:szCs w:val="20"/>
        </w:rPr>
        <w:t>people’s</w:t>
      </w:r>
      <w:r w:rsidR="00CC0F04">
        <w:rPr>
          <w:rFonts w:ascii="Arial" w:hAnsi="Arial" w:cs="Arial"/>
          <w:color w:val="000000"/>
          <w:sz w:val="22"/>
          <w:szCs w:val="20"/>
        </w:rPr>
        <w:t xml:space="preserve"> files, </w:t>
      </w:r>
      <w:proofErr w:type="gramStart"/>
      <w:r w:rsidR="00CC0F04">
        <w:rPr>
          <w:rFonts w:ascii="Arial" w:hAnsi="Arial" w:cs="Arial"/>
          <w:color w:val="000000"/>
          <w:sz w:val="22"/>
          <w:szCs w:val="20"/>
        </w:rPr>
        <w:t>accounts</w:t>
      </w:r>
      <w:proofErr w:type="gramEnd"/>
      <w:r w:rsidR="00CC0F04">
        <w:rPr>
          <w:rFonts w:ascii="Arial" w:hAnsi="Arial" w:cs="Arial"/>
          <w:color w:val="000000"/>
          <w:sz w:val="22"/>
          <w:szCs w:val="20"/>
        </w:rPr>
        <w:t xml:space="preserve"> or information</w:t>
      </w:r>
    </w:p>
    <w:p w14:paraId="538AB211" w14:textId="77777777" w:rsidR="00CC0F04" w:rsidRPr="002A3B46" w:rsidRDefault="00E03890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O</w:t>
      </w:r>
      <w:r w:rsidR="00CC0F04" w:rsidRPr="002A3B46">
        <w:rPr>
          <w:rFonts w:ascii="Arial" w:hAnsi="Arial" w:cs="Arial"/>
          <w:sz w:val="22"/>
        </w:rPr>
        <w:t xml:space="preserve">nly upload </w:t>
      </w:r>
      <w:r w:rsidR="00CC0F04">
        <w:rPr>
          <w:rFonts w:ascii="Arial" w:hAnsi="Arial" w:cs="Arial"/>
          <w:sz w:val="22"/>
        </w:rPr>
        <w:t xml:space="preserve">appropriate </w:t>
      </w:r>
      <w:r w:rsidR="00CC0F04" w:rsidRPr="002A3B46">
        <w:rPr>
          <w:rFonts w:ascii="Arial" w:hAnsi="Arial" w:cs="Arial"/>
          <w:sz w:val="22"/>
        </w:rPr>
        <w:t xml:space="preserve">pictures or videos </w:t>
      </w:r>
      <w:r w:rsidR="00CC0F04">
        <w:rPr>
          <w:rFonts w:ascii="Arial" w:hAnsi="Arial" w:cs="Arial"/>
          <w:sz w:val="22"/>
        </w:rPr>
        <w:t>of others online when</w:t>
      </w:r>
      <w:r>
        <w:rPr>
          <w:rFonts w:ascii="Arial" w:hAnsi="Arial" w:cs="Arial"/>
          <w:sz w:val="22"/>
        </w:rPr>
        <w:t xml:space="preserve"> you</w:t>
      </w:r>
      <w:r w:rsidR="00CC0F04" w:rsidRPr="002A3B46">
        <w:rPr>
          <w:rFonts w:ascii="Arial" w:hAnsi="Arial" w:cs="Arial"/>
          <w:sz w:val="22"/>
        </w:rPr>
        <w:t xml:space="preserve"> have </w:t>
      </w:r>
      <w:proofErr w:type="gramStart"/>
      <w:r w:rsidR="00CC0F04" w:rsidRPr="002A3B46">
        <w:rPr>
          <w:rFonts w:ascii="Arial" w:hAnsi="Arial" w:cs="Arial"/>
          <w:sz w:val="22"/>
        </w:rPr>
        <w:t>permission</w:t>
      </w:r>
      <w:proofErr w:type="gramEnd"/>
    </w:p>
    <w:p w14:paraId="0ADE0800" w14:textId="77777777" w:rsidR="00CE2778" w:rsidRDefault="00816DB4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0"/>
        </w:rPr>
      </w:pPr>
      <w:r w:rsidRPr="00816DB4">
        <w:rPr>
          <w:rFonts w:ascii="Arial" w:hAnsi="Arial" w:cs="Arial"/>
          <w:color w:val="000000"/>
          <w:sz w:val="22"/>
          <w:szCs w:val="20"/>
        </w:rPr>
        <w:t>W</w:t>
      </w:r>
      <w:r w:rsidR="000F2FA8" w:rsidRPr="00816DB4">
        <w:rPr>
          <w:rFonts w:ascii="Arial" w:hAnsi="Arial" w:cs="Arial"/>
          <w:color w:val="000000"/>
          <w:sz w:val="22"/>
          <w:szCs w:val="20"/>
        </w:rPr>
        <w:t xml:space="preserve">rite emails and online messages carefully and politely; they could be forwarded or seen by someone </w:t>
      </w:r>
      <w:r>
        <w:rPr>
          <w:rFonts w:ascii="Arial" w:hAnsi="Arial" w:cs="Arial"/>
          <w:color w:val="000000"/>
          <w:sz w:val="22"/>
          <w:szCs w:val="20"/>
        </w:rPr>
        <w:t xml:space="preserve">they were not intended </w:t>
      </w:r>
      <w:proofErr w:type="gramStart"/>
      <w:r>
        <w:rPr>
          <w:rFonts w:ascii="Arial" w:hAnsi="Arial" w:cs="Arial"/>
          <w:color w:val="000000"/>
          <w:sz w:val="22"/>
          <w:szCs w:val="20"/>
        </w:rPr>
        <w:t>for</w:t>
      </w:r>
      <w:proofErr w:type="gramEnd"/>
      <w:r w:rsidR="000F2FA8" w:rsidRPr="00816DB4">
        <w:rPr>
          <w:rFonts w:ascii="Arial" w:hAnsi="Arial" w:cs="Arial"/>
          <w:sz w:val="22"/>
        </w:rPr>
        <w:t xml:space="preserve"> </w:t>
      </w:r>
    </w:p>
    <w:p w14:paraId="02E5A8F8" w14:textId="77777777" w:rsidR="00816DB4" w:rsidRPr="00816DB4" w:rsidRDefault="00816DB4" w:rsidP="00816DB4">
      <w:pPr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3F8FD1B7" w14:textId="77777777" w:rsidR="005016AF" w:rsidRPr="005016AF" w:rsidRDefault="005016AF" w:rsidP="0087308A">
      <w:pPr>
        <w:spacing w:line="276" w:lineRule="auto"/>
        <w:rPr>
          <w:rFonts w:ascii="Arial" w:hAnsi="Arial" w:cs="Arial"/>
          <w:b/>
          <w:bCs/>
          <w:color w:val="000000"/>
          <w:sz w:val="22"/>
        </w:rPr>
      </w:pPr>
      <w:r w:rsidRPr="005016AF">
        <w:rPr>
          <w:rFonts w:ascii="Arial" w:hAnsi="Arial" w:cs="Arial"/>
          <w:b/>
          <w:bCs/>
          <w:color w:val="000000"/>
          <w:sz w:val="22"/>
        </w:rPr>
        <w:t>Kind</w:t>
      </w:r>
    </w:p>
    <w:p w14:paraId="0B6D25FD" w14:textId="77777777" w:rsidR="005016AF" w:rsidRPr="005016AF" w:rsidRDefault="00816DB4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K</w:t>
      </w:r>
      <w:r w:rsidR="005016AF" w:rsidRPr="00E0690A">
        <w:rPr>
          <w:rFonts w:ascii="Arial" w:hAnsi="Arial" w:cs="Arial"/>
          <w:sz w:val="22"/>
          <w:szCs w:val="22"/>
        </w:rPr>
        <w:t xml:space="preserve">now that bullying in any form (on and off line) is not tolerated and that </w:t>
      </w:r>
      <w:r w:rsidR="005016AF" w:rsidRPr="00E0690A">
        <w:rPr>
          <w:rFonts w:ascii="Arial" w:hAnsi="Arial" w:cs="Arial"/>
          <w:color w:val="000000"/>
          <w:sz w:val="22"/>
          <w:szCs w:val="22"/>
        </w:rPr>
        <w:t xml:space="preserve">technology </w:t>
      </w:r>
      <w:proofErr w:type="gramStart"/>
      <w:r w:rsidR="005016AF" w:rsidRPr="00E0690A">
        <w:rPr>
          <w:rFonts w:ascii="Arial" w:hAnsi="Arial" w:cs="Arial"/>
          <w:color w:val="000000"/>
          <w:sz w:val="22"/>
          <w:szCs w:val="22"/>
        </w:rPr>
        <w:t xml:space="preserve">should </w:t>
      </w:r>
      <w:r w:rsidR="005016AF">
        <w:rPr>
          <w:rFonts w:ascii="Arial" w:hAnsi="Arial" w:cs="Arial"/>
          <w:bCs/>
          <w:color w:val="000000"/>
          <w:sz w:val="22"/>
        </w:rPr>
        <w:t xml:space="preserve"> </w:t>
      </w:r>
      <w:r w:rsidR="005016AF" w:rsidRPr="005016AF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="005016AF" w:rsidRPr="005016AF">
        <w:rPr>
          <w:rFonts w:ascii="Arial" w:hAnsi="Arial" w:cs="Arial"/>
          <w:color w:val="000000"/>
          <w:sz w:val="22"/>
          <w:szCs w:val="22"/>
        </w:rPr>
        <w:t xml:space="preserve"> be used for harassment</w:t>
      </w:r>
    </w:p>
    <w:p w14:paraId="7557107B" w14:textId="77777777" w:rsidR="005016AF" w:rsidRPr="00385982" w:rsidRDefault="00816DB4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N</w:t>
      </w:r>
      <w:r w:rsidR="005016AF" w:rsidRPr="002A3B46">
        <w:rPr>
          <w:rFonts w:ascii="Arial" w:hAnsi="Arial" w:cs="Arial"/>
          <w:bCs/>
          <w:color w:val="000000"/>
          <w:sz w:val="22"/>
        </w:rPr>
        <w:t xml:space="preserve">ot upload or add any images, video, sounds or text that could upset, threaten the safety of or offend any member of the </w:t>
      </w:r>
      <w:r>
        <w:rPr>
          <w:rFonts w:ascii="Arial" w:hAnsi="Arial" w:cs="Arial"/>
          <w:bCs/>
          <w:color w:val="000000"/>
          <w:sz w:val="22"/>
        </w:rPr>
        <w:t>eTraining</w:t>
      </w:r>
      <w:r w:rsidR="005016AF" w:rsidRPr="002A3B46">
        <w:rPr>
          <w:rFonts w:ascii="Arial" w:hAnsi="Arial" w:cs="Arial"/>
          <w:bCs/>
          <w:color w:val="000000"/>
          <w:sz w:val="22"/>
        </w:rPr>
        <w:t xml:space="preserve"> community</w:t>
      </w:r>
      <w:r>
        <w:rPr>
          <w:rFonts w:ascii="Arial" w:hAnsi="Arial" w:cs="Arial"/>
          <w:bCs/>
          <w:color w:val="000000"/>
          <w:sz w:val="22"/>
        </w:rPr>
        <w:t xml:space="preserve"> and</w:t>
      </w:r>
      <w:r w:rsidR="005016AF" w:rsidRPr="00385982">
        <w:rPr>
          <w:rFonts w:ascii="Arial" w:hAnsi="Arial" w:cs="Arial"/>
          <w:bCs/>
          <w:color w:val="000000"/>
          <w:sz w:val="22"/>
        </w:rPr>
        <w:t xml:space="preserve"> always think before post</w:t>
      </w:r>
      <w:r>
        <w:rPr>
          <w:rFonts w:ascii="Arial" w:hAnsi="Arial" w:cs="Arial"/>
          <w:bCs/>
          <w:color w:val="000000"/>
          <w:sz w:val="22"/>
        </w:rPr>
        <w:t>ing</w:t>
      </w:r>
      <w:r w:rsidR="005016AF" w:rsidRPr="00385982">
        <w:rPr>
          <w:rFonts w:ascii="Arial" w:hAnsi="Arial" w:cs="Arial"/>
          <w:bCs/>
          <w:color w:val="000000"/>
          <w:sz w:val="22"/>
        </w:rPr>
        <w:t xml:space="preserve"> as once </w:t>
      </w:r>
      <w:r>
        <w:rPr>
          <w:rFonts w:ascii="Arial" w:hAnsi="Arial" w:cs="Arial"/>
          <w:bCs/>
          <w:color w:val="000000"/>
          <w:sz w:val="22"/>
        </w:rPr>
        <w:t>they</w:t>
      </w:r>
      <w:r w:rsidR="005016AF" w:rsidRPr="00385982">
        <w:rPr>
          <w:rFonts w:ascii="Arial" w:hAnsi="Arial" w:cs="Arial"/>
          <w:bCs/>
          <w:color w:val="000000"/>
          <w:sz w:val="22"/>
        </w:rPr>
        <w:t xml:space="preserve"> upload text, photos or videos they can become public and impossible to </w:t>
      </w:r>
      <w:proofErr w:type="gramStart"/>
      <w:r w:rsidR="005016AF" w:rsidRPr="00385982">
        <w:rPr>
          <w:rFonts w:ascii="Arial" w:hAnsi="Arial" w:cs="Arial"/>
          <w:bCs/>
          <w:color w:val="000000"/>
          <w:sz w:val="22"/>
        </w:rPr>
        <w:t>delete</w:t>
      </w:r>
      <w:proofErr w:type="gramEnd"/>
    </w:p>
    <w:p w14:paraId="28203A04" w14:textId="77777777" w:rsidR="005016AF" w:rsidRPr="005016AF" w:rsidRDefault="00816DB4" w:rsidP="0087308A">
      <w:pPr>
        <w:numPr>
          <w:ilvl w:val="0"/>
          <w:numId w:val="32"/>
        </w:numPr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N</w:t>
      </w:r>
      <w:r w:rsidR="005016AF" w:rsidRPr="00385982">
        <w:rPr>
          <w:rFonts w:ascii="Arial" w:hAnsi="Arial" w:cs="Arial"/>
          <w:bCs/>
          <w:color w:val="000000"/>
          <w:sz w:val="22"/>
        </w:rPr>
        <w:t>ot use technology to be unkind to people</w:t>
      </w:r>
    </w:p>
    <w:p w14:paraId="775E84B1" w14:textId="77777777" w:rsidR="00F20486" w:rsidRDefault="00F20486" w:rsidP="0087308A">
      <w:pPr>
        <w:spacing w:line="276" w:lineRule="auto"/>
        <w:rPr>
          <w:rFonts w:ascii="Arial" w:hAnsi="Arial" w:cs="Arial"/>
          <w:b/>
          <w:sz w:val="22"/>
        </w:rPr>
      </w:pPr>
    </w:p>
    <w:p w14:paraId="001560F5" w14:textId="77777777" w:rsidR="00CC0F04" w:rsidRPr="005016AF" w:rsidRDefault="00CC0F04" w:rsidP="0087308A">
      <w:pPr>
        <w:spacing w:line="276" w:lineRule="auto"/>
        <w:rPr>
          <w:rFonts w:ascii="Arial" w:hAnsi="Arial" w:cs="Arial"/>
          <w:b/>
          <w:sz w:val="22"/>
        </w:rPr>
      </w:pPr>
      <w:r w:rsidRPr="005016AF">
        <w:rPr>
          <w:rFonts w:ascii="Arial" w:hAnsi="Arial" w:cs="Arial"/>
          <w:b/>
          <w:sz w:val="22"/>
        </w:rPr>
        <w:t>Legal</w:t>
      </w:r>
    </w:p>
    <w:p w14:paraId="4F3544C9" w14:textId="77777777" w:rsidR="005016AF" w:rsidRPr="005016AF" w:rsidRDefault="00816DB4" w:rsidP="0087308A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K</w:t>
      </w:r>
      <w:r w:rsidR="005016AF" w:rsidRPr="00385982">
        <w:rPr>
          <w:rFonts w:ascii="Arial" w:hAnsi="Arial" w:cs="Arial"/>
          <w:bCs/>
          <w:color w:val="000000"/>
          <w:sz w:val="22"/>
        </w:rPr>
        <w:t xml:space="preserve">now it can be a criminal offence to hack accounts or systems or send threatening and offensive </w:t>
      </w:r>
      <w:proofErr w:type="gramStart"/>
      <w:r w:rsidR="005016AF" w:rsidRPr="00385982">
        <w:rPr>
          <w:rFonts w:ascii="Arial" w:hAnsi="Arial" w:cs="Arial"/>
          <w:bCs/>
          <w:color w:val="000000"/>
          <w:sz w:val="22"/>
        </w:rPr>
        <w:t>messages</w:t>
      </w:r>
      <w:proofErr w:type="gramEnd"/>
      <w:r w:rsidR="005016AF" w:rsidRPr="00385982">
        <w:rPr>
          <w:rFonts w:ascii="Arial" w:hAnsi="Arial" w:cs="Arial"/>
          <w:bCs/>
          <w:color w:val="000000"/>
          <w:sz w:val="22"/>
        </w:rPr>
        <w:t xml:space="preserve"> </w:t>
      </w:r>
    </w:p>
    <w:p w14:paraId="499CAC2F" w14:textId="77777777" w:rsidR="00CC0F04" w:rsidRPr="002A3B46" w:rsidRDefault="00816DB4" w:rsidP="0087308A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lastRenderedPageBreak/>
        <w:t>R</w:t>
      </w:r>
      <w:r w:rsidR="00CC0F04" w:rsidRPr="002A3B46">
        <w:rPr>
          <w:rFonts w:ascii="Arial" w:hAnsi="Arial" w:cs="Arial"/>
          <w:color w:val="000000"/>
          <w:sz w:val="22"/>
          <w:szCs w:val="20"/>
        </w:rPr>
        <w:t>espect other people’s information and copyright by giving a reference and asking permission before using imag</w:t>
      </w:r>
      <w:r w:rsidR="00CC0F04">
        <w:rPr>
          <w:rFonts w:ascii="Arial" w:hAnsi="Arial" w:cs="Arial"/>
          <w:color w:val="000000"/>
          <w:sz w:val="22"/>
          <w:szCs w:val="20"/>
        </w:rPr>
        <w:t xml:space="preserve">es or text from online </w:t>
      </w:r>
      <w:proofErr w:type="gramStart"/>
      <w:r w:rsidR="00CC0F04">
        <w:rPr>
          <w:rFonts w:ascii="Arial" w:hAnsi="Arial" w:cs="Arial"/>
          <w:color w:val="000000"/>
          <w:sz w:val="22"/>
          <w:szCs w:val="20"/>
        </w:rPr>
        <w:t>sources</w:t>
      </w:r>
      <w:proofErr w:type="gramEnd"/>
    </w:p>
    <w:p w14:paraId="1A867466" w14:textId="77777777" w:rsidR="00CC0F04" w:rsidRPr="008B763F" w:rsidRDefault="00816DB4" w:rsidP="008B763F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U</w:t>
      </w:r>
      <w:r w:rsidR="005016AF">
        <w:rPr>
          <w:rFonts w:ascii="Arial" w:hAnsi="Arial" w:cs="Arial"/>
          <w:sz w:val="22"/>
        </w:rPr>
        <w:t xml:space="preserve">nderstand that it may be a criminal offence or breach of </w:t>
      </w:r>
      <w:r>
        <w:rPr>
          <w:rFonts w:ascii="Arial" w:hAnsi="Arial" w:cs="Arial"/>
          <w:sz w:val="22"/>
        </w:rPr>
        <w:t xml:space="preserve">eTraining </w:t>
      </w:r>
      <w:r w:rsidR="005016AF">
        <w:rPr>
          <w:rFonts w:ascii="Arial" w:hAnsi="Arial" w:cs="Arial"/>
          <w:sz w:val="22"/>
        </w:rPr>
        <w:t>policy to</w:t>
      </w:r>
      <w:r w:rsidR="005016AF" w:rsidRPr="002A3B46">
        <w:rPr>
          <w:rFonts w:ascii="Arial" w:hAnsi="Arial" w:cs="Arial"/>
          <w:sz w:val="22"/>
        </w:rPr>
        <w:t xml:space="preserve"> download or share inappropriate pictures, </w:t>
      </w:r>
      <w:proofErr w:type="gramStart"/>
      <w:r w:rsidR="005016AF" w:rsidRPr="002A3B46">
        <w:rPr>
          <w:rFonts w:ascii="Arial" w:hAnsi="Arial" w:cs="Arial"/>
          <w:sz w:val="22"/>
        </w:rPr>
        <w:t>videos</w:t>
      </w:r>
      <w:proofErr w:type="gramEnd"/>
      <w:r w:rsidR="005016AF" w:rsidRPr="002A3B46">
        <w:rPr>
          <w:rFonts w:ascii="Arial" w:hAnsi="Arial" w:cs="Arial"/>
          <w:sz w:val="22"/>
        </w:rPr>
        <w:t xml:space="preserve"> or other material onlin</w:t>
      </w:r>
      <w:r w:rsidR="005016AF">
        <w:rPr>
          <w:rFonts w:ascii="Arial" w:hAnsi="Arial" w:cs="Arial"/>
          <w:sz w:val="22"/>
        </w:rPr>
        <w:t>e.</w:t>
      </w:r>
    </w:p>
    <w:p w14:paraId="332C210E" w14:textId="77777777" w:rsidR="00B42CFD" w:rsidRDefault="00B42CFD" w:rsidP="0087308A">
      <w:pPr>
        <w:spacing w:line="276" w:lineRule="auto"/>
        <w:rPr>
          <w:rFonts w:ascii="Arial" w:hAnsi="Arial" w:cs="Arial"/>
          <w:b/>
          <w:bCs/>
          <w:color w:val="000000"/>
          <w:sz w:val="22"/>
        </w:rPr>
      </w:pPr>
    </w:p>
    <w:p w14:paraId="3EFCF22C" w14:textId="77777777" w:rsidR="00B42CFD" w:rsidRPr="005016AF" w:rsidRDefault="00B42CFD" w:rsidP="0087308A">
      <w:pPr>
        <w:spacing w:line="276" w:lineRule="auto"/>
        <w:rPr>
          <w:rFonts w:ascii="Arial" w:hAnsi="Arial" w:cs="Arial"/>
          <w:b/>
          <w:bCs/>
          <w:color w:val="000000"/>
          <w:sz w:val="22"/>
        </w:rPr>
      </w:pPr>
      <w:r w:rsidRPr="00385982">
        <w:rPr>
          <w:rFonts w:ascii="Arial" w:hAnsi="Arial" w:cs="Arial"/>
          <w:b/>
          <w:bCs/>
          <w:color w:val="000000"/>
          <w:sz w:val="22"/>
        </w:rPr>
        <w:t>Report</w:t>
      </w:r>
    </w:p>
    <w:p w14:paraId="08E364E5" w14:textId="77777777" w:rsidR="00B42CFD" w:rsidRPr="002A3B46" w:rsidRDefault="00816DB4" w:rsidP="0087308A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</w:t>
      </w:r>
      <w:r w:rsidR="00B42CFD" w:rsidRPr="002A3B46">
        <w:rPr>
          <w:rFonts w:ascii="Arial" w:hAnsi="Arial" w:cs="Arial"/>
          <w:sz w:val="22"/>
        </w:rPr>
        <w:t>aware of anyo</w:t>
      </w:r>
      <w:r>
        <w:rPr>
          <w:rFonts w:ascii="Arial" w:hAnsi="Arial" w:cs="Arial"/>
          <w:sz w:val="22"/>
        </w:rPr>
        <w:t>ne trying to misuse technology and</w:t>
      </w:r>
      <w:r w:rsidR="00B42CFD" w:rsidRPr="002A3B46">
        <w:rPr>
          <w:rFonts w:ascii="Arial" w:hAnsi="Arial" w:cs="Arial"/>
          <w:sz w:val="22"/>
        </w:rPr>
        <w:t xml:space="preserve"> report it to a member of </w:t>
      </w:r>
      <w:proofErr w:type="gramStart"/>
      <w:r w:rsidR="00B42CFD" w:rsidRPr="002A3B46">
        <w:rPr>
          <w:rFonts w:ascii="Arial" w:hAnsi="Arial" w:cs="Arial"/>
          <w:sz w:val="22"/>
        </w:rPr>
        <w:t>staff</w:t>
      </w:r>
      <w:proofErr w:type="gramEnd"/>
      <w:r w:rsidR="00B42CFD" w:rsidRPr="002A3B46">
        <w:rPr>
          <w:rFonts w:ascii="Arial" w:hAnsi="Arial" w:cs="Arial"/>
          <w:color w:val="000000"/>
          <w:sz w:val="21"/>
          <w:szCs w:val="23"/>
        </w:rPr>
        <w:t xml:space="preserve"> </w:t>
      </w:r>
    </w:p>
    <w:p w14:paraId="16A24FAE" w14:textId="77777777" w:rsidR="00B42CFD" w:rsidRPr="00D11763" w:rsidRDefault="00816DB4" w:rsidP="0087308A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ak to someone you trust, or </w:t>
      </w:r>
      <w:proofErr w:type="spellStart"/>
      <w:r>
        <w:rPr>
          <w:rFonts w:ascii="Arial" w:hAnsi="Arial" w:cs="Arial"/>
          <w:sz w:val="22"/>
        </w:rPr>
        <w:t>eTraining</w:t>
      </w:r>
      <w:r w:rsidR="006D1BB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</w:t>
      </w:r>
      <w:r w:rsidR="006D1BBE">
        <w:rPr>
          <w:rFonts w:ascii="Arial" w:hAnsi="Arial" w:cs="Arial"/>
          <w:sz w:val="22"/>
        </w:rPr>
        <w:t>Designated</w:t>
      </w:r>
      <w:r>
        <w:rPr>
          <w:rFonts w:ascii="Arial" w:hAnsi="Arial" w:cs="Arial"/>
          <w:sz w:val="22"/>
        </w:rPr>
        <w:t xml:space="preserve"> </w:t>
      </w:r>
      <w:r w:rsidR="006D1BBE">
        <w:rPr>
          <w:rFonts w:ascii="Arial" w:hAnsi="Arial" w:cs="Arial"/>
          <w:sz w:val="22"/>
        </w:rPr>
        <w:t>Safeguarding</w:t>
      </w:r>
      <w:r>
        <w:rPr>
          <w:rFonts w:ascii="Arial" w:hAnsi="Arial" w:cs="Arial"/>
          <w:sz w:val="22"/>
        </w:rPr>
        <w:t xml:space="preserve"> Officer, if something</w:t>
      </w:r>
      <w:r w:rsidR="00B42CFD" w:rsidRPr="00D11763">
        <w:rPr>
          <w:rFonts w:ascii="Arial" w:hAnsi="Arial" w:cs="Arial"/>
          <w:sz w:val="22"/>
        </w:rPr>
        <w:t xml:space="preserve"> happens to either </w:t>
      </w:r>
      <w:r>
        <w:rPr>
          <w:rFonts w:ascii="Arial" w:hAnsi="Arial" w:cs="Arial"/>
          <w:sz w:val="22"/>
        </w:rPr>
        <w:t>you</w:t>
      </w:r>
      <w:r w:rsidR="00B42CFD" w:rsidRPr="00D11763">
        <w:rPr>
          <w:rFonts w:ascii="Arial" w:hAnsi="Arial" w:cs="Arial"/>
          <w:sz w:val="22"/>
        </w:rPr>
        <w:t xml:space="preserve"> or another </w:t>
      </w:r>
      <w:r>
        <w:rPr>
          <w:rFonts w:ascii="Arial" w:hAnsi="Arial" w:cs="Arial"/>
          <w:sz w:val="22"/>
        </w:rPr>
        <w:t>learner</w:t>
      </w:r>
      <w:r w:rsidR="00B42CFD" w:rsidRPr="00D11763">
        <w:rPr>
          <w:rFonts w:ascii="Arial" w:hAnsi="Arial" w:cs="Arial"/>
          <w:sz w:val="22"/>
        </w:rPr>
        <w:t xml:space="preserve"> which makes </w:t>
      </w:r>
      <w:r>
        <w:rPr>
          <w:rFonts w:ascii="Arial" w:hAnsi="Arial" w:cs="Arial"/>
          <w:sz w:val="22"/>
        </w:rPr>
        <w:t>you</w:t>
      </w:r>
      <w:r w:rsidR="00B42CFD" w:rsidRPr="00D11763">
        <w:rPr>
          <w:rFonts w:ascii="Arial" w:hAnsi="Arial" w:cs="Arial"/>
          <w:sz w:val="22"/>
        </w:rPr>
        <w:t xml:space="preserve"> feel worried, scared or </w:t>
      </w:r>
      <w:proofErr w:type="gramStart"/>
      <w:r w:rsidR="00B42CFD" w:rsidRPr="00D11763">
        <w:rPr>
          <w:rFonts w:ascii="Arial" w:hAnsi="Arial" w:cs="Arial"/>
          <w:sz w:val="22"/>
        </w:rPr>
        <w:t>uncomfortable</w:t>
      </w:r>
      <w:proofErr w:type="gramEnd"/>
      <w:r w:rsidR="00B42CFD" w:rsidRPr="002A3B46">
        <w:rPr>
          <w:rFonts w:ascii="Arial" w:hAnsi="Arial" w:cs="Arial"/>
          <w:sz w:val="22"/>
        </w:rPr>
        <w:t xml:space="preserve"> </w:t>
      </w:r>
    </w:p>
    <w:p w14:paraId="6BD7794F" w14:textId="77777777" w:rsidR="008B763F" w:rsidRPr="008B763F" w:rsidRDefault="00B42CFD" w:rsidP="008B763F">
      <w:pPr>
        <w:numPr>
          <w:ilvl w:val="0"/>
          <w:numId w:val="28"/>
        </w:numPr>
        <w:spacing w:line="276" w:lineRule="auto"/>
        <w:ind w:left="1134"/>
        <w:rPr>
          <w:rFonts w:ascii="Arial" w:hAnsi="Arial" w:cs="Arial"/>
          <w:b/>
          <w:kern w:val="36"/>
          <w:sz w:val="26"/>
          <w:szCs w:val="22"/>
        </w:rPr>
      </w:pPr>
      <w:r w:rsidRPr="00816DB4">
        <w:rPr>
          <w:rFonts w:ascii="Arial" w:hAnsi="Arial" w:cs="Arial"/>
          <w:sz w:val="22"/>
        </w:rPr>
        <w:t xml:space="preserve">I will visit </w:t>
      </w:r>
      <w:hyperlink r:id="rId11" w:history="1">
        <w:r w:rsidRPr="00816DB4">
          <w:rPr>
            <w:rStyle w:val="Hyperlink"/>
            <w:rFonts w:ascii="Arial" w:hAnsi="Arial" w:cs="Arial"/>
            <w:sz w:val="22"/>
            <w:szCs w:val="20"/>
          </w:rPr>
          <w:t>www.thinkuknow.co.uk</w:t>
        </w:r>
      </w:hyperlink>
      <w:r w:rsidRPr="00816DB4">
        <w:rPr>
          <w:rFonts w:ascii="Arial" w:hAnsi="Arial" w:cs="Arial"/>
          <w:sz w:val="22"/>
        </w:rPr>
        <w:t xml:space="preserve"> </w:t>
      </w:r>
    </w:p>
    <w:p w14:paraId="4455C742" w14:textId="77777777" w:rsidR="008B763F" w:rsidRPr="00816DB4" w:rsidRDefault="008B763F" w:rsidP="008B763F">
      <w:pPr>
        <w:spacing w:line="276" w:lineRule="auto"/>
        <w:rPr>
          <w:rFonts w:ascii="Arial" w:hAnsi="Arial" w:cs="Arial"/>
          <w:b/>
          <w:kern w:val="36"/>
          <w:sz w:val="26"/>
          <w:szCs w:val="22"/>
        </w:rPr>
      </w:pPr>
    </w:p>
    <w:p w14:paraId="29C9F6AF" w14:textId="77777777" w:rsidR="008B763F" w:rsidRPr="008B763F" w:rsidRDefault="008B763F" w:rsidP="008B763F">
      <w:pPr>
        <w:pStyle w:val="NoSpacing"/>
        <w:rPr>
          <w:rFonts w:ascii="Arial" w:eastAsia="Calibri" w:hAnsi="Arial" w:cs="Arial"/>
          <w:sz w:val="22"/>
          <w:szCs w:val="22"/>
        </w:rPr>
      </w:pPr>
      <w:proofErr w:type="spellStart"/>
      <w:r w:rsidRPr="008B763F">
        <w:rPr>
          <w:rFonts w:ascii="Arial" w:eastAsia="Calibri" w:hAnsi="Arial" w:cs="Arial"/>
          <w:sz w:val="22"/>
          <w:szCs w:val="22"/>
        </w:rPr>
        <w:t>Ecordia</w:t>
      </w:r>
      <w:proofErr w:type="spellEnd"/>
      <w:r w:rsidRPr="008B763F">
        <w:rPr>
          <w:rFonts w:ascii="Arial" w:eastAsia="Calibri" w:hAnsi="Arial" w:cs="Arial"/>
          <w:sz w:val="22"/>
          <w:szCs w:val="22"/>
        </w:rPr>
        <w:t>, our e-portfolio system is protected by usernames and passwords, so only you, your Assessor, and your Verifiers can see your work; you should still respect the privacy of your clients and colleagues when presenting evidence, but anything you enter on the e-portfolio is as safe as it can be.</w:t>
      </w:r>
    </w:p>
    <w:p w14:paraId="44096AE5" w14:textId="77777777" w:rsidR="008B763F" w:rsidRPr="008B763F" w:rsidRDefault="008B763F" w:rsidP="008B763F">
      <w:pPr>
        <w:pStyle w:val="NoSpacing"/>
        <w:rPr>
          <w:rFonts w:ascii="Arial" w:eastAsia="Calibri" w:hAnsi="Arial" w:cs="Arial"/>
          <w:sz w:val="22"/>
          <w:szCs w:val="22"/>
        </w:rPr>
      </w:pPr>
    </w:p>
    <w:p w14:paraId="3856AC6F" w14:textId="77777777" w:rsidR="008B763F" w:rsidRPr="008B763F" w:rsidRDefault="008B763F" w:rsidP="008B763F">
      <w:pPr>
        <w:pStyle w:val="NoSpacing"/>
        <w:rPr>
          <w:rFonts w:ascii="Arial" w:eastAsia="Calibri" w:hAnsi="Arial" w:cs="Arial"/>
          <w:sz w:val="22"/>
          <w:szCs w:val="22"/>
        </w:rPr>
      </w:pPr>
      <w:r w:rsidRPr="008B763F">
        <w:rPr>
          <w:rFonts w:ascii="Arial" w:eastAsia="Calibri" w:hAnsi="Arial" w:cs="Arial"/>
          <w:sz w:val="22"/>
          <w:szCs w:val="22"/>
        </w:rPr>
        <w:t xml:space="preserve">Any communication with other learners or our staff should be on a professional level only. It is not appropriate for learners and staff to have a social relationship during or after the course, whether by phone, social </w:t>
      </w:r>
      <w:proofErr w:type="gramStart"/>
      <w:r w:rsidRPr="008B763F">
        <w:rPr>
          <w:rFonts w:ascii="Arial" w:eastAsia="Calibri" w:hAnsi="Arial" w:cs="Arial"/>
          <w:sz w:val="22"/>
          <w:szCs w:val="22"/>
        </w:rPr>
        <w:t>networking</w:t>
      </w:r>
      <w:proofErr w:type="gramEnd"/>
      <w:r w:rsidRPr="008B763F">
        <w:rPr>
          <w:rFonts w:ascii="Arial" w:eastAsia="Calibri" w:hAnsi="Arial" w:cs="Arial"/>
          <w:sz w:val="22"/>
          <w:szCs w:val="22"/>
        </w:rPr>
        <w:t xml:space="preserve"> or any other contact. This is to protect you and our staff from invasion of privacy, abuse, and accusations of inappropriate behaviour.</w:t>
      </w:r>
    </w:p>
    <w:p w14:paraId="7021DE9C" w14:textId="77777777" w:rsidR="008B763F" w:rsidRPr="008B763F" w:rsidRDefault="008B763F" w:rsidP="008B763F">
      <w:pPr>
        <w:pStyle w:val="NoSpacing"/>
        <w:rPr>
          <w:rFonts w:eastAsia="Calibri" w:cs="Calibri"/>
        </w:rPr>
      </w:pPr>
    </w:p>
    <w:p w14:paraId="5E660107" w14:textId="77777777" w:rsidR="00816DB4" w:rsidRPr="00816DB4" w:rsidRDefault="00816DB4" w:rsidP="00816DB4">
      <w:pPr>
        <w:spacing w:line="276" w:lineRule="auto"/>
        <w:ind w:left="1134"/>
        <w:rPr>
          <w:rFonts w:ascii="Arial" w:hAnsi="Arial" w:cs="Arial"/>
          <w:b/>
          <w:kern w:val="36"/>
          <w:sz w:val="26"/>
          <w:szCs w:val="22"/>
        </w:rPr>
      </w:pPr>
    </w:p>
    <w:p w14:paraId="0A425B36" w14:textId="77777777" w:rsidR="0059481F" w:rsidRDefault="0059481F" w:rsidP="00F9133F">
      <w:pPr>
        <w:pStyle w:val="KCCMainTitle"/>
        <w:spacing w:line="276" w:lineRule="auto"/>
        <w:rPr>
          <w:sz w:val="22"/>
          <w:szCs w:val="22"/>
        </w:rPr>
      </w:pPr>
    </w:p>
    <w:p w14:paraId="2EB1EF26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7B30580C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08AEBCFF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32954732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23D92AB9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5D48C1B7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4B3C6066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664AF781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6505F085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2FE9044C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19569341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295BEE92" w14:textId="77777777" w:rsidR="00816DB4" w:rsidRDefault="00816DB4" w:rsidP="00F9133F">
      <w:pPr>
        <w:pStyle w:val="KCCMainTitle"/>
        <w:spacing w:line="276" w:lineRule="auto"/>
        <w:rPr>
          <w:sz w:val="22"/>
          <w:szCs w:val="22"/>
        </w:rPr>
      </w:pPr>
    </w:p>
    <w:p w14:paraId="46DC153B" w14:textId="77777777" w:rsidR="00DC5366" w:rsidRDefault="00DC5366" w:rsidP="00F9133F">
      <w:pPr>
        <w:pStyle w:val="KCCMainTitle"/>
        <w:spacing w:line="276" w:lineRule="auto"/>
        <w:rPr>
          <w:sz w:val="22"/>
          <w:szCs w:val="22"/>
        </w:rPr>
      </w:pPr>
    </w:p>
    <w:p w14:paraId="04274923" w14:textId="77777777" w:rsidR="00DC5366" w:rsidRDefault="00DC5366" w:rsidP="00F9133F">
      <w:pPr>
        <w:pStyle w:val="KCCMainTitle"/>
        <w:spacing w:line="276" w:lineRule="auto"/>
        <w:rPr>
          <w:sz w:val="22"/>
          <w:szCs w:val="22"/>
        </w:rPr>
      </w:pPr>
    </w:p>
    <w:p w14:paraId="722D68E0" w14:textId="77777777" w:rsidR="00276A70" w:rsidRPr="00273A0A" w:rsidRDefault="006307CC" w:rsidP="008B763F">
      <w:pPr>
        <w:pStyle w:val="Heading1"/>
        <w:spacing w:before="360" w:beforeAutospacing="0" w:after="240" w:afterAutospacing="0" w:line="276" w:lineRule="auto"/>
        <w:ind w:right="561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sz w:val="42"/>
          <w:szCs w:val="22"/>
        </w:rPr>
        <w:t xml:space="preserve">        </w:t>
      </w:r>
    </w:p>
    <w:p w14:paraId="531D5D2C" w14:textId="77777777" w:rsidR="00CA3059" w:rsidRPr="00EE52C5" w:rsidRDefault="00CA3059" w:rsidP="0087308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3059" w:rsidRPr="00EE52C5" w:rsidSect="009F2C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1" w:right="566" w:bottom="426" w:left="709" w:header="142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CA79" w14:textId="77777777" w:rsidR="00854C0A" w:rsidRDefault="00854C0A" w:rsidP="009A0A9B">
      <w:r>
        <w:separator/>
      </w:r>
    </w:p>
  </w:endnote>
  <w:endnote w:type="continuationSeparator" w:id="0">
    <w:p w14:paraId="0979DF44" w14:textId="77777777" w:rsidR="00854C0A" w:rsidRDefault="00854C0A" w:rsidP="009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VTEA L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8EE8" w14:textId="77777777" w:rsidR="00F87BB9" w:rsidRDefault="00F87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E236" w14:textId="77777777" w:rsidR="00CF2706" w:rsidRPr="00CF2706" w:rsidRDefault="006D1BBE" w:rsidP="00CF270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631"/>
      </w:tabs>
      <w:rPr>
        <w:rFonts w:ascii="Cambria" w:hAnsi="Cambria"/>
      </w:rPr>
    </w:pPr>
    <w:r>
      <w:rPr>
        <w:rFonts w:ascii="Cambria" w:hAnsi="Cambria"/>
        <w:lang w:val="en-GB"/>
      </w:rPr>
      <w:t>October 2017 Version 2</w:t>
    </w:r>
    <w:r w:rsidR="00CF2706" w:rsidRPr="00CF2706">
      <w:rPr>
        <w:rFonts w:ascii="Cambria" w:hAnsi="Cambria"/>
      </w:rPr>
      <w:tab/>
      <w:t xml:space="preserve">Page </w:t>
    </w:r>
    <w:r w:rsidR="00CF2706" w:rsidRPr="00CF2706">
      <w:rPr>
        <w:rFonts w:ascii="Calibri" w:hAnsi="Calibri"/>
      </w:rPr>
      <w:fldChar w:fldCharType="begin"/>
    </w:r>
    <w:r w:rsidR="00CF2706">
      <w:instrText xml:space="preserve"> PAGE   \* MERGEFORMAT </w:instrText>
    </w:r>
    <w:r w:rsidR="00CF2706" w:rsidRPr="00CF2706">
      <w:rPr>
        <w:rFonts w:ascii="Calibri" w:hAnsi="Calibri"/>
      </w:rPr>
      <w:fldChar w:fldCharType="separate"/>
    </w:r>
    <w:r w:rsidRPr="006D1BBE">
      <w:rPr>
        <w:rFonts w:ascii="Cambria" w:hAnsi="Cambria"/>
        <w:noProof/>
      </w:rPr>
      <w:t>2</w:t>
    </w:r>
    <w:r w:rsidR="00CF2706" w:rsidRPr="00CF2706">
      <w:rPr>
        <w:rFonts w:ascii="Cambria" w:hAnsi="Cambria"/>
        <w:noProof/>
      </w:rPr>
      <w:fldChar w:fldCharType="end"/>
    </w:r>
  </w:p>
  <w:p w14:paraId="3DF00B9B" w14:textId="77777777" w:rsidR="0059481F" w:rsidRDefault="00594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699B" w14:textId="77777777" w:rsidR="00F87BB9" w:rsidRDefault="00F8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5F6B" w14:textId="77777777" w:rsidR="00854C0A" w:rsidRDefault="00854C0A" w:rsidP="009A0A9B">
      <w:r>
        <w:separator/>
      </w:r>
    </w:p>
  </w:footnote>
  <w:footnote w:type="continuationSeparator" w:id="0">
    <w:p w14:paraId="3AC45D05" w14:textId="77777777" w:rsidR="00854C0A" w:rsidRDefault="00854C0A" w:rsidP="009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3B8E" w14:textId="77777777" w:rsidR="00F87BB9" w:rsidRDefault="00F87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12CD" w14:textId="77777777" w:rsidR="00F87BB9" w:rsidRDefault="00F87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C084" w14:textId="77777777" w:rsidR="009F2C7F" w:rsidRDefault="009F2C7F">
    <w:pPr>
      <w:pStyle w:val="Header"/>
      <w:rPr>
        <w:rFonts w:ascii="Arial Black" w:hAnsi="Arial Black"/>
        <w:i/>
        <w:noProof/>
        <w:lang w:val="en-GB" w:eastAsia="en-GB"/>
      </w:rPr>
    </w:pPr>
  </w:p>
  <w:p w14:paraId="08D87D4B" w14:textId="77777777" w:rsidR="009F2C7F" w:rsidRDefault="009F2C7F">
    <w:pPr>
      <w:pStyle w:val="Header"/>
      <w:rPr>
        <w:rFonts w:ascii="Arial Black" w:hAnsi="Arial Black"/>
        <w:i/>
        <w:noProof/>
        <w:lang w:val="en-GB" w:eastAsia="en-GB"/>
      </w:rPr>
    </w:pPr>
  </w:p>
  <w:p w14:paraId="744B6AF4" w14:textId="082407C6" w:rsidR="009F2C7F" w:rsidRDefault="00F87BB9">
    <w:pPr>
      <w:pStyle w:val="Header"/>
    </w:pPr>
    <w:r w:rsidRPr="00FC1694">
      <w:rPr>
        <w:noProof/>
      </w:rPr>
      <w:pict w14:anchorId="196D1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7" type="#_x0000_t75" style="width:115.5pt;height:56.25pt;visibility:visible">
          <v:imagedata r:id="rId1" o:title=""/>
        </v:shape>
      </w:pict>
    </w:r>
  </w:p>
  <w:p w14:paraId="0C530223" w14:textId="77777777" w:rsidR="009F2C7F" w:rsidRDefault="009F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F2E"/>
    <w:multiLevelType w:val="hybridMultilevel"/>
    <w:tmpl w:val="FEB4C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B8768B1"/>
    <w:multiLevelType w:val="hybridMultilevel"/>
    <w:tmpl w:val="5A2CCC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6569"/>
    <w:multiLevelType w:val="hybridMultilevel"/>
    <w:tmpl w:val="78A6FE30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612"/>
    <w:multiLevelType w:val="hybridMultilevel"/>
    <w:tmpl w:val="39E208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F46D25"/>
    <w:multiLevelType w:val="hybridMultilevel"/>
    <w:tmpl w:val="6DA6D41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D91A54"/>
    <w:multiLevelType w:val="hybridMultilevel"/>
    <w:tmpl w:val="8F621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D0615"/>
    <w:multiLevelType w:val="hybridMultilevel"/>
    <w:tmpl w:val="DAE8B7A8"/>
    <w:lvl w:ilvl="0" w:tplc="08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30B6"/>
    <w:multiLevelType w:val="hybridMultilevel"/>
    <w:tmpl w:val="3E464EE0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0360"/>
    <w:multiLevelType w:val="hybridMultilevel"/>
    <w:tmpl w:val="67C20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F6F27"/>
    <w:multiLevelType w:val="hybridMultilevel"/>
    <w:tmpl w:val="DFB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BC6"/>
    <w:multiLevelType w:val="hybridMultilevel"/>
    <w:tmpl w:val="65B67F50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7210"/>
    <w:multiLevelType w:val="hybridMultilevel"/>
    <w:tmpl w:val="32E261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8455A7"/>
    <w:multiLevelType w:val="hybridMultilevel"/>
    <w:tmpl w:val="ED126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41156"/>
    <w:multiLevelType w:val="hybridMultilevel"/>
    <w:tmpl w:val="7E58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B55"/>
    <w:multiLevelType w:val="hybridMultilevel"/>
    <w:tmpl w:val="E2625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D2D23"/>
    <w:multiLevelType w:val="multilevel"/>
    <w:tmpl w:val="E4D2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372DE"/>
    <w:multiLevelType w:val="hybridMultilevel"/>
    <w:tmpl w:val="FED00F16"/>
    <w:lvl w:ilvl="0" w:tplc="8C8EA28E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57052B"/>
    <w:multiLevelType w:val="hybridMultilevel"/>
    <w:tmpl w:val="012A1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66578"/>
    <w:multiLevelType w:val="hybridMultilevel"/>
    <w:tmpl w:val="D38A1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5776AC"/>
    <w:multiLevelType w:val="hybridMultilevel"/>
    <w:tmpl w:val="F494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6528"/>
    <w:multiLevelType w:val="hybridMultilevel"/>
    <w:tmpl w:val="7AA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B55D4B"/>
    <w:multiLevelType w:val="hybridMultilevel"/>
    <w:tmpl w:val="87F65C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7A3A8A"/>
    <w:multiLevelType w:val="hybridMultilevel"/>
    <w:tmpl w:val="DBF85576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E0D9B"/>
    <w:multiLevelType w:val="multilevel"/>
    <w:tmpl w:val="4D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01D8D"/>
    <w:multiLevelType w:val="hybridMultilevel"/>
    <w:tmpl w:val="DE669D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EC6F9F"/>
    <w:multiLevelType w:val="hybridMultilevel"/>
    <w:tmpl w:val="E1C25D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F33862"/>
    <w:multiLevelType w:val="hybridMultilevel"/>
    <w:tmpl w:val="7B7CE76C"/>
    <w:lvl w:ilvl="0" w:tplc="98F8D1F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3E00"/>
    <w:multiLevelType w:val="hybridMultilevel"/>
    <w:tmpl w:val="823C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F58F7"/>
    <w:multiLevelType w:val="hybridMultilevel"/>
    <w:tmpl w:val="91EC9E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18D0"/>
    <w:multiLevelType w:val="hybridMultilevel"/>
    <w:tmpl w:val="32D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526C9"/>
    <w:multiLevelType w:val="hybridMultilevel"/>
    <w:tmpl w:val="29EC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0AC6"/>
    <w:multiLevelType w:val="multilevel"/>
    <w:tmpl w:val="CD5A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C2055"/>
    <w:multiLevelType w:val="hybridMultilevel"/>
    <w:tmpl w:val="043A67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80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8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 w15:restartNumberingAfterBreak="0">
    <w:nsid w:val="57FC2D44"/>
    <w:multiLevelType w:val="hybridMultilevel"/>
    <w:tmpl w:val="857081A0"/>
    <w:lvl w:ilvl="0" w:tplc="1E54C18A">
      <w:start w:val="1"/>
      <w:numFmt w:val="bullet"/>
      <w:lvlText w:val="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3D5ED7"/>
    <w:multiLevelType w:val="multilevel"/>
    <w:tmpl w:val="7B0E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C2E34"/>
    <w:multiLevelType w:val="hybridMultilevel"/>
    <w:tmpl w:val="5A9A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A1018"/>
    <w:multiLevelType w:val="hybridMultilevel"/>
    <w:tmpl w:val="50C2BD12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C741A"/>
    <w:multiLevelType w:val="hybridMultilevel"/>
    <w:tmpl w:val="2DA4668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E91ED2"/>
    <w:multiLevelType w:val="hybridMultilevel"/>
    <w:tmpl w:val="2EE4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964E3"/>
    <w:multiLevelType w:val="hybridMultilevel"/>
    <w:tmpl w:val="35E2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649D8"/>
    <w:multiLevelType w:val="hybridMultilevel"/>
    <w:tmpl w:val="68283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23FC9"/>
    <w:multiLevelType w:val="hybridMultilevel"/>
    <w:tmpl w:val="707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66F58"/>
    <w:multiLevelType w:val="hybridMultilevel"/>
    <w:tmpl w:val="C7E660D0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666DB"/>
    <w:multiLevelType w:val="hybridMultilevel"/>
    <w:tmpl w:val="67EA0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E67C0C"/>
    <w:multiLevelType w:val="hybridMultilevel"/>
    <w:tmpl w:val="54909352"/>
    <w:lvl w:ilvl="0" w:tplc="079C459C">
      <w:start w:val="24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6CC507DA"/>
    <w:multiLevelType w:val="hybridMultilevel"/>
    <w:tmpl w:val="A78ACD44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443F1"/>
    <w:multiLevelType w:val="hybridMultilevel"/>
    <w:tmpl w:val="4344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C00C2"/>
    <w:multiLevelType w:val="hybridMultilevel"/>
    <w:tmpl w:val="98E27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B852C8"/>
    <w:multiLevelType w:val="hybridMultilevel"/>
    <w:tmpl w:val="2B14E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49" w15:restartNumberingAfterBreak="0">
    <w:nsid w:val="74D55625"/>
    <w:multiLevelType w:val="hybridMultilevel"/>
    <w:tmpl w:val="29BA39D4"/>
    <w:lvl w:ilvl="0" w:tplc="C318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440C1"/>
    <w:multiLevelType w:val="multilevel"/>
    <w:tmpl w:val="CD5A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F63D69"/>
    <w:multiLevelType w:val="hybridMultilevel"/>
    <w:tmpl w:val="49ACC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20"/>
  </w:num>
  <w:num w:numId="4">
    <w:abstractNumId w:val="33"/>
  </w:num>
  <w:num w:numId="5">
    <w:abstractNumId w:val="6"/>
  </w:num>
  <w:num w:numId="6">
    <w:abstractNumId w:val="16"/>
  </w:num>
  <w:num w:numId="7">
    <w:abstractNumId w:val="48"/>
  </w:num>
  <w:num w:numId="8">
    <w:abstractNumId w:val="4"/>
  </w:num>
  <w:num w:numId="9">
    <w:abstractNumId w:val="43"/>
  </w:num>
  <w:num w:numId="10">
    <w:abstractNumId w:val="0"/>
  </w:num>
  <w:num w:numId="11">
    <w:abstractNumId w:val="5"/>
  </w:num>
  <w:num w:numId="12">
    <w:abstractNumId w:val="12"/>
  </w:num>
  <w:num w:numId="13">
    <w:abstractNumId w:val="37"/>
  </w:num>
  <w:num w:numId="14">
    <w:abstractNumId w:val="51"/>
  </w:num>
  <w:num w:numId="15">
    <w:abstractNumId w:val="26"/>
  </w:num>
  <w:num w:numId="16">
    <w:abstractNumId w:val="13"/>
  </w:num>
  <w:num w:numId="17">
    <w:abstractNumId w:val="32"/>
  </w:num>
  <w:num w:numId="18">
    <w:abstractNumId w:val="34"/>
  </w:num>
  <w:num w:numId="19">
    <w:abstractNumId w:val="15"/>
  </w:num>
  <w:num w:numId="20">
    <w:abstractNumId w:val="50"/>
  </w:num>
  <w:num w:numId="21">
    <w:abstractNumId w:val="31"/>
  </w:num>
  <w:num w:numId="22">
    <w:abstractNumId w:val="14"/>
  </w:num>
  <w:num w:numId="23">
    <w:abstractNumId w:val="38"/>
  </w:num>
  <w:num w:numId="24">
    <w:abstractNumId w:val="9"/>
  </w:num>
  <w:num w:numId="25">
    <w:abstractNumId w:val="30"/>
  </w:num>
  <w:num w:numId="26">
    <w:abstractNumId w:val="47"/>
  </w:num>
  <w:num w:numId="27">
    <w:abstractNumId w:val="29"/>
  </w:num>
  <w:num w:numId="28">
    <w:abstractNumId w:val="41"/>
  </w:num>
  <w:num w:numId="29">
    <w:abstractNumId w:val="11"/>
  </w:num>
  <w:num w:numId="30">
    <w:abstractNumId w:val="3"/>
  </w:num>
  <w:num w:numId="31">
    <w:abstractNumId w:val="18"/>
  </w:num>
  <w:num w:numId="32">
    <w:abstractNumId w:val="24"/>
  </w:num>
  <w:num w:numId="33">
    <w:abstractNumId w:val="21"/>
  </w:num>
  <w:num w:numId="34">
    <w:abstractNumId w:val="35"/>
  </w:num>
  <w:num w:numId="35">
    <w:abstractNumId w:val="25"/>
  </w:num>
  <w:num w:numId="36">
    <w:abstractNumId w:val="17"/>
  </w:num>
  <w:num w:numId="37">
    <w:abstractNumId w:val="7"/>
  </w:num>
  <w:num w:numId="38">
    <w:abstractNumId w:val="22"/>
  </w:num>
  <w:num w:numId="39">
    <w:abstractNumId w:val="36"/>
  </w:num>
  <w:num w:numId="40">
    <w:abstractNumId w:val="42"/>
  </w:num>
  <w:num w:numId="41">
    <w:abstractNumId w:val="45"/>
  </w:num>
  <w:num w:numId="42">
    <w:abstractNumId w:val="10"/>
  </w:num>
  <w:num w:numId="43">
    <w:abstractNumId w:val="49"/>
  </w:num>
  <w:num w:numId="44">
    <w:abstractNumId w:val="39"/>
  </w:num>
  <w:num w:numId="45">
    <w:abstractNumId w:val="2"/>
  </w:num>
  <w:num w:numId="46">
    <w:abstractNumId w:val="1"/>
  </w:num>
  <w:num w:numId="47">
    <w:abstractNumId w:val="28"/>
  </w:num>
  <w:num w:numId="48">
    <w:abstractNumId w:val="46"/>
  </w:num>
  <w:num w:numId="49">
    <w:abstractNumId w:val="8"/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81F"/>
    <w:rsid w:val="00002BE9"/>
    <w:rsid w:val="000049BB"/>
    <w:rsid w:val="00007614"/>
    <w:rsid w:val="000168F8"/>
    <w:rsid w:val="00021F23"/>
    <w:rsid w:val="00026C84"/>
    <w:rsid w:val="000349C1"/>
    <w:rsid w:val="00036A2C"/>
    <w:rsid w:val="00036D25"/>
    <w:rsid w:val="000370B2"/>
    <w:rsid w:val="00052A56"/>
    <w:rsid w:val="00052E08"/>
    <w:rsid w:val="00082087"/>
    <w:rsid w:val="00086FE1"/>
    <w:rsid w:val="0008701F"/>
    <w:rsid w:val="00087578"/>
    <w:rsid w:val="00092635"/>
    <w:rsid w:val="00097B72"/>
    <w:rsid w:val="000A7700"/>
    <w:rsid w:val="000B0618"/>
    <w:rsid w:val="000B6C0B"/>
    <w:rsid w:val="000C5528"/>
    <w:rsid w:val="000D0924"/>
    <w:rsid w:val="000D119B"/>
    <w:rsid w:val="000D14E5"/>
    <w:rsid w:val="000D3B1F"/>
    <w:rsid w:val="000E4CED"/>
    <w:rsid w:val="000F2FA8"/>
    <w:rsid w:val="000F5C77"/>
    <w:rsid w:val="001057C7"/>
    <w:rsid w:val="00107990"/>
    <w:rsid w:val="00113DCE"/>
    <w:rsid w:val="00115135"/>
    <w:rsid w:val="0012139B"/>
    <w:rsid w:val="00122B09"/>
    <w:rsid w:val="00132BBA"/>
    <w:rsid w:val="00133A83"/>
    <w:rsid w:val="00140167"/>
    <w:rsid w:val="00147CCB"/>
    <w:rsid w:val="00150AD6"/>
    <w:rsid w:val="00151D2E"/>
    <w:rsid w:val="001533A3"/>
    <w:rsid w:val="0015483A"/>
    <w:rsid w:val="00155195"/>
    <w:rsid w:val="001557F2"/>
    <w:rsid w:val="00164264"/>
    <w:rsid w:val="00172C01"/>
    <w:rsid w:val="00180A55"/>
    <w:rsid w:val="001833AC"/>
    <w:rsid w:val="00185F14"/>
    <w:rsid w:val="00186595"/>
    <w:rsid w:val="00190619"/>
    <w:rsid w:val="001907BB"/>
    <w:rsid w:val="00196CEA"/>
    <w:rsid w:val="001A055C"/>
    <w:rsid w:val="001A5FA8"/>
    <w:rsid w:val="001B008E"/>
    <w:rsid w:val="001B06C9"/>
    <w:rsid w:val="001B203E"/>
    <w:rsid w:val="001D5364"/>
    <w:rsid w:val="001F5F78"/>
    <w:rsid w:val="001F6339"/>
    <w:rsid w:val="00201152"/>
    <w:rsid w:val="00205A31"/>
    <w:rsid w:val="00210092"/>
    <w:rsid w:val="00210768"/>
    <w:rsid w:val="00215631"/>
    <w:rsid w:val="00221308"/>
    <w:rsid w:val="002237B1"/>
    <w:rsid w:val="00225E05"/>
    <w:rsid w:val="00226390"/>
    <w:rsid w:val="00232161"/>
    <w:rsid w:val="00232924"/>
    <w:rsid w:val="00236666"/>
    <w:rsid w:val="00237939"/>
    <w:rsid w:val="00245243"/>
    <w:rsid w:val="00250801"/>
    <w:rsid w:val="002579D3"/>
    <w:rsid w:val="00260E13"/>
    <w:rsid w:val="00261366"/>
    <w:rsid w:val="00262901"/>
    <w:rsid w:val="00265B77"/>
    <w:rsid w:val="00270195"/>
    <w:rsid w:val="002712C4"/>
    <w:rsid w:val="00273394"/>
    <w:rsid w:val="00273A0A"/>
    <w:rsid w:val="00276A70"/>
    <w:rsid w:val="00276A77"/>
    <w:rsid w:val="002877F7"/>
    <w:rsid w:val="00290A17"/>
    <w:rsid w:val="002911A4"/>
    <w:rsid w:val="002978A2"/>
    <w:rsid w:val="002A2F9F"/>
    <w:rsid w:val="002A33B6"/>
    <w:rsid w:val="002A3B46"/>
    <w:rsid w:val="002B5804"/>
    <w:rsid w:val="002B6176"/>
    <w:rsid w:val="002B69D5"/>
    <w:rsid w:val="002B767F"/>
    <w:rsid w:val="002B7C8B"/>
    <w:rsid w:val="002C148E"/>
    <w:rsid w:val="002C231B"/>
    <w:rsid w:val="002D66AF"/>
    <w:rsid w:val="002E1925"/>
    <w:rsid w:val="002E3551"/>
    <w:rsid w:val="00302514"/>
    <w:rsid w:val="00305F93"/>
    <w:rsid w:val="00306FD9"/>
    <w:rsid w:val="00307D27"/>
    <w:rsid w:val="00310C52"/>
    <w:rsid w:val="00311209"/>
    <w:rsid w:val="00311DF3"/>
    <w:rsid w:val="00320D76"/>
    <w:rsid w:val="0032270B"/>
    <w:rsid w:val="00322A35"/>
    <w:rsid w:val="00325E9D"/>
    <w:rsid w:val="003270B4"/>
    <w:rsid w:val="003401B4"/>
    <w:rsid w:val="003431B5"/>
    <w:rsid w:val="00346014"/>
    <w:rsid w:val="00347A8A"/>
    <w:rsid w:val="003578C7"/>
    <w:rsid w:val="0036002E"/>
    <w:rsid w:val="00362FEF"/>
    <w:rsid w:val="00363D05"/>
    <w:rsid w:val="003648A2"/>
    <w:rsid w:val="00366934"/>
    <w:rsid w:val="00373AF8"/>
    <w:rsid w:val="003776B2"/>
    <w:rsid w:val="00385982"/>
    <w:rsid w:val="0038731C"/>
    <w:rsid w:val="00393B35"/>
    <w:rsid w:val="0039783A"/>
    <w:rsid w:val="003A10AC"/>
    <w:rsid w:val="003A1D31"/>
    <w:rsid w:val="003A4D6D"/>
    <w:rsid w:val="003B1CDB"/>
    <w:rsid w:val="003B7785"/>
    <w:rsid w:val="003C1611"/>
    <w:rsid w:val="003C6386"/>
    <w:rsid w:val="003D33A9"/>
    <w:rsid w:val="003E3C3E"/>
    <w:rsid w:val="003E460C"/>
    <w:rsid w:val="003E5A18"/>
    <w:rsid w:val="00425EE6"/>
    <w:rsid w:val="0043411F"/>
    <w:rsid w:val="004419DD"/>
    <w:rsid w:val="004505E8"/>
    <w:rsid w:val="004544AC"/>
    <w:rsid w:val="00456A4C"/>
    <w:rsid w:val="00461C6A"/>
    <w:rsid w:val="00472C12"/>
    <w:rsid w:val="00476742"/>
    <w:rsid w:val="00477C03"/>
    <w:rsid w:val="00484D8B"/>
    <w:rsid w:val="00490FE2"/>
    <w:rsid w:val="00494095"/>
    <w:rsid w:val="004A08A9"/>
    <w:rsid w:val="004A7C8C"/>
    <w:rsid w:val="004B1174"/>
    <w:rsid w:val="004B5BFC"/>
    <w:rsid w:val="004B7A48"/>
    <w:rsid w:val="004C1035"/>
    <w:rsid w:val="004C5935"/>
    <w:rsid w:val="004C78B9"/>
    <w:rsid w:val="004C78CB"/>
    <w:rsid w:val="004D0AB5"/>
    <w:rsid w:val="004D21DD"/>
    <w:rsid w:val="004E2059"/>
    <w:rsid w:val="004E20F9"/>
    <w:rsid w:val="004E2AFE"/>
    <w:rsid w:val="004F42EC"/>
    <w:rsid w:val="004F6C81"/>
    <w:rsid w:val="00500069"/>
    <w:rsid w:val="005016AF"/>
    <w:rsid w:val="005155FD"/>
    <w:rsid w:val="005171B6"/>
    <w:rsid w:val="0053318A"/>
    <w:rsid w:val="00565718"/>
    <w:rsid w:val="00566C8F"/>
    <w:rsid w:val="00567C98"/>
    <w:rsid w:val="0057444D"/>
    <w:rsid w:val="00583E7F"/>
    <w:rsid w:val="00585383"/>
    <w:rsid w:val="00586093"/>
    <w:rsid w:val="00592EB5"/>
    <w:rsid w:val="00593297"/>
    <w:rsid w:val="0059481F"/>
    <w:rsid w:val="005978D7"/>
    <w:rsid w:val="005A1EF7"/>
    <w:rsid w:val="005D1319"/>
    <w:rsid w:val="005D316C"/>
    <w:rsid w:val="005E0689"/>
    <w:rsid w:val="005E1844"/>
    <w:rsid w:val="005E3A9B"/>
    <w:rsid w:val="00600DCD"/>
    <w:rsid w:val="00607990"/>
    <w:rsid w:val="00613187"/>
    <w:rsid w:val="006145AE"/>
    <w:rsid w:val="006307CC"/>
    <w:rsid w:val="006459FA"/>
    <w:rsid w:val="0064765B"/>
    <w:rsid w:val="00654D95"/>
    <w:rsid w:val="00655111"/>
    <w:rsid w:val="0065596F"/>
    <w:rsid w:val="00655F07"/>
    <w:rsid w:val="006573BF"/>
    <w:rsid w:val="00660A93"/>
    <w:rsid w:val="006631EA"/>
    <w:rsid w:val="00666E5A"/>
    <w:rsid w:val="006744E6"/>
    <w:rsid w:val="00676E18"/>
    <w:rsid w:val="00677C7D"/>
    <w:rsid w:val="006945A3"/>
    <w:rsid w:val="006A0166"/>
    <w:rsid w:val="006A329C"/>
    <w:rsid w:val="006A7EEE"/>
    <w:rsid w:val="006B0B7E"/>
    <w:rsid w:val="006B38EE"/>
    <w:rsid w:val="006C181F"/>
    <w:rsid w:val="006C5A9A"/>
    <w:rsid w:val="006D0744"/>
    <w:rsid w:val="006D1BBE"/>
    <w:rsid w:val="006D1D87"/>
    <w:rsid w:val="006D3D48"/>
    <w:rsid w:val="006E3BB4"/>
    <w:rsid w:val="006E525C"/>
    <w:rsid w:val="006E705A"/>
    <w:rsid w:val="006F189A"/>
    <w:rsid w:val="00700049"/>
    <w:rsid w:val="00704029"/>
    <w:rsid w:val="00712DD9"/>
    <w:rsid w:val="007132BD"/>
    <w:rsid w:val="00723894"/>
    <w:rsid w:val="007269FD"/>
    <w:rsid w:val="00733A89"/>
    <w:rsid w:val="00737D13"/>
    <w:rsid w:val="0074254E"/>
    <w:rsid w:val="00752BB6"/>
    <w:rsid w:val="00754EBA"/>
    <w:rsid w:val="0075519A"/>
    <w:rsid w:val="0075741F"/>
    <w:rsid w:val="00772F31"/>
    <w:rsid w:val="0077601C"/>
    <w:rsid w:val="0079567B"/>
    <w:rsid w:val="007967ED"/>
    <w:rsid w:val="00796DB3"/>
    <w:rsid w:val="007A09F4"/>
    <w:rsid w:val="007A0D6F"/>
    <w:rsid w:val="007A455B"/>
    <w:rsid w:val="007A6386"/>
    <w:rsid w:val="007C39CB"/>
    <w:rsid w:val="007C42C5"/>
    <w:rsid w:val="007C5865"/>
    <w:rsid w:val="007C6E3F"/>
    <w:rsid w:val="007E1B0B"/>
    <w:rsid w:val="007E1D7C"/>
    <w:rsid w:val="007E33DE"/>
    <w:rsid w:val="007F25D7"/>
    <w:rsid w:val="0080780D"/>
    <w:rsid w:val="00810CCA"/>
    <w:rsid w:val="008111B0"/>
    <w:rsid w:val="00816DB4"/>
    <w:rsid w:val="008225E1"/>
    <w:rsid w:val="00826661"/>
    <w:rsid w:val="0083132B"/>
    <w:rsid w:val="00837441"/>
    <w:rsid w:val="0083786B"/>
    <w:rsid w:val="00845F9E"/>
    <w:rsid w:val="00850091"/>
    <w:rsid w:val="008510ED"/>
    <w:rsid w:val="00852254"/>
    <w:rsid w:val="00854C0A"/>
    <w:rsid w:val="00856717"/>
    <w:rsid w:val="00862FC3"/>
    <w:rsid w:val="0087308A"/>
    <w:rsid w:val="00875FA9"/>
    <w:rsid w:val="00884287"/>
    <w:rsid w:val="008845B6"/>
    <w:rsid w:val="00890DBF"/>
    <w:rsid w:val="00895451"/>
    <w:rsid w:val="00896179"/>
    <w:rsid w:val="00897B62"/>
    <w:rsid w:val="008A3BB6"/>
    <w:rsid w:val="008B126D"/>
    <w:rsid w:val="008B34A4"/>
    <w:rsid w:val="008B4DA2"/>
    <w:rsid w:val="008B763F"/>
    <w:rsid w:val="008C1877"/>
    <w:rsid w:val="008C39D7"/>
    <w:rsid w:val="008D3D97"/>
    <w:rsid w:val="008D4162"/>
    <w:rsid w:val="008D7CCB"/>
    <w:rsid w:val="008E0F22"/>
    <w:rsid w:val="008E45C2"/>
    <w:rsid w:val="008F0997"/>
    <w:rsid w:val="008F1850"/>
    <w:rsid w:val="008F374F"/>
    <w:rsid w:val="00901D50"/>
    <w:rsid w:val="0090364E"/>
    <w:rsid w:val="00903E22"/>
    <w:rsid w:val="00913816"/>
    <w:rsid w:val="00914CB0"/>
    <w:rsid w:val="00917289"/>
    <w:rsid w:val="009201FD"/>
    <w:rsid w:val="009271D0"/>
    <w:rsid w:val="00927643"/>
    <w:rsid w:val="00940BC9"/>
    <w:rsid w:val="00940C0B"/>
    <w:rsid w:val="009507BA"/>
    <w:rsid w:val="00950F87"/>
    <w:rsid w:val="009525EA"/>
    <w:rsid w:val="0096631B"/>
    <w:rsid w:val="0097316C"/>
    <w:rsid w:val="00975BC9"/>
    <w:rsid w:val="00982639"/>
    <w:rsid w:val="009854F6"/>
    <w:rsid w:val="00997294"/>
    <w:rsid w:val="009A0A9B"/>
    <w:rsid w:val="009A6686"/>
    <w:rsid w:val="009B1813"/>
    <w:rsid w:val="009B6E2E"/>
    <w:rsid w:val="009B7D41"/>
    <w:rsid w:val="009C2A24"/>
    <w:rsid w:val="009C5BB2"/>
    <w:rsid w:val="009C6712"/>
    <w:rsid w:val="009C7F13"/>
    <w:rsid w:val="009D17E8"/>
    <w:rsid w:val="009D256D"/>
    <w:rsid w:val="009D5235"/>
    <w:rsid w:val="009D7204"/>
    <w:rsid w:val="009E0248"/>
    <w:rsid w:val="009E66E6"/>
    <w:rsid w:val="009E6EDB"/>
    <w:rsid w:val="009F1E13"/>
    <w:rsid w:val="009F2C7F"/>
    <w:rsid w:val="009F325B"/>
    <w:rsid w:val="009F6B85"/>
    <w:rsid w:val="00A00F52"/>
    <w:rsid w:val="00A0117E"/>
    <w:rsid w:val="00A03DA9"/>
    <w:rsid w:val="00A071F1"/>
    <w:rsid w:val="00A21301"/>
    <w:rsid w:val="00A25C13"/>
    <w:rsid w:val="00A556D3"/>
    <w:rsid w:val="00A57035"/>
    <w:rsid w:val="00A5714F"/>
    <w:rsid w:val="00A60F3E"/>
    <w:rsid w:val="00A63259"/>
    <w:rsid w:val="00A657B7"/>
    <w:rsid w:val="00A72FCF"/>
    <w:rsid w:val="00A73DA3"/>
    <w:rsid w:val="00A7636D"/>
    <w:rsid w:val="00A7653F"/>
    <w:rsid w:val="00A83643"/>
    <w:rsid w:val="00A842D6"/>
    <w:rsid w:val="00A85BF9"/>
    <w:rsid w:val="00A94E2C"/>
    <w:rsid w:val="00AA5752"/>
    <w:rsid w:val="00AB24FE"/>
    <w:rsid w:val="00AB3BCB"/>
    <w:rsid w:val="00AB51E7"/>
    <w:rsid w:val="00AD1882"/>
    <w:rsid w:val="00AD3AFC"/>
    <w:rsid w:val="00AE5E06"/>
    <w:rsid w:val="00AF2DC4"/>
    <w:rsid w:val="00B131EA"/>
    <w:rsid w:val="00B1334C"/>
    <w:rsid w:val="00B1625D"/>
    <w:rsid w:val="00B17F3D"/>
    <w:rsid w:val="00B35E05"/>
    <w:rsid w:val="00B3648B"/>
    <w:rsid w:val="00B41EAE"/>
    <w:rsid w:val="00B421EB"/>
    <w:rsid w:val="00B42CFD"/>
    <w:rsid w:val="00B457F7"/>
    <w:rsid w:val="00B509B4"/>
    <w:rsid w:val="00B56E5D"/>
    <w:rsid w:val="00B61105"/>
    <w:rsid w:val="00B61C24"/>
    <w:rsid w:val="00B64D67"/>
    <w:rsid w:val="00B67FCF"/>
    <w:rsid w:val="00B7055E"/>
    <w:rsid w:val="00B764F8"/>
    <w:rsid w:val="00B8267B"/>
    <w:rsid w:val="00B83E3D"/>
    <w:rsid w:val="00B840C9"/>
    <w:rsid w:val="00B846DD"/>
    <w:rsid w:val="00B91842"/>
    <w:rsid w:val="00B94CCE"/>
    <w:rsid w:val="00BA4AC4"/>
    <w:rsid w:val="00BA551A"/>
    <w:rsid w:val="00BA56E1"/>
    <w:rsid w:val="00BB110D"/>
    <w:rsid w:val="00BC554D"/>
    <w:rsid w:val="00BC65BF"/>
    <w:rsid w:val="00BD3713"/>
    <w:rsid w:val="00BD7743"/>
    <w:rsid w:val="00BD7912"/>
    <w:rsid w:val="00BF0ADF"/>
    <w:rsid w:val="00BF7BCA"/>
    <w:rsid w:val="00C0281F"/>
    <w:rsid w:val="00C0738E"/>
    <w:rsid w:val="00C13E14"/>
    <w:rsid w:val="00C15B7A"/>
    <w:rsid w:val="00C22B8F"/>
    <w:rsid w:val="00C273A8"/>
    <w:rsid w:val="00C321B6"/>
    <w:rsid w:val="00C52B4D"/>
    <w:rsid w:val="00C600C4"/>
    <w:rsid w:val="00C60226"/>
    <w:rsid w:val="00C61F66"/>
    <w:rsid w:val="00C671F0"/>
    <w:rsid w:val="00C67DD6"/>
    <w:rsid w:val="00C764FF"/>
    <w:rsid w:val="00C76D19"/>
    <w:rsid w:val="00C81B50"/>
    <w:rsid w:val="00C86735"/>
    <w:rsid w:val="00C87C24"/>
    <w:rsid w:val="00CA3059"/>
    <w:rsid w:val="00CA3765"/>
    <w:rsid w:val="00CA3C59"/>
    <w:rsid w:val="00CA41F6"/>
    <w:rsid w:val="00CA7F9B"/>
    <w:rsid w:val="00CB585A"/>
    <w:rsid w:val="00CB6D5E"/>
    <w:rsid w:val="00CC02BA"/>
    <w:rsid w:val="00CC0F04"/>
    <w:rsid w:val="00CC5463"/>
    <w:rsid w:val="00CD088A"/>
    <w:rsid w:val="00CD597B"/>
    <w:rsid w:val="00CD7EA1"/>
    <w:rsid w:val="00CE2778"/>
    <w:rsid w:val="00CF2706"/>
    <w:rsid w:val="00CF5B7A"/>
    <w:rsid w:val="00D00C29"/>
    <w:rsid w:val="00D01887"/>
    <w:rsid w:val="00D0341B"/>
    <w:rsid w:val="00D041A2"/>
    <w:rsid w:val="00D103CE"/>
    <w:rsid w:val="00D11763"/>
    <w:rsid w:val="00D14463"/>
    <w:rsid w:val="00D21662"/>
    <w:rsid w:val="00D33688"/>
    <w:rsid w:val="00D337C9"/>
    <w:rsid w:val="00D452C9"/>
    <w:rsid w:val="00D46807"/>
    <w:rsid w:val="00D46C4F"/>
    <w:rsid w:val="00D52040"/>
    <w:rsid w:val="00D53835"/>
    <w:rsid w:val="00D552ED"/>
    <w:rsid w:val="00D56BA4"/>
    <w:rsid w:val="00D61391"/>
    <w:rsid w:val="00D613B4"/>
    <w:rsid w:val="00D765E4"/>
    <w:rsid w:val="00D9544C"/>
    <w:rsid w:val="00D96D6D"/>
    <w:rsid w:val="00DA2602"/>
    <w:rsid w:val="00DA2D12"/>
    <w:rsid w:val="00DA55F7"/>
    <w:rsid w:val="00DB17AB"/>
    <w:rsid w:val="00DC1A21"/>
    <w:rsid w:val="00DC4D2F"/>
    <w:rsid w:val="00DC5366"/>
    <w:rsid w:val="00DC673C"/>
    <w:rsid w:val="00DD1CB1"/>
    <w:rsid w:val="00DD3BD7"/>
    <w:rsid w:val="00DD47CC"/>
    <w:rsid w:val="00DE1853"/>
    <w:rsid w:val="00DE7225"/>
    <w:rsid w:val="00E03890"/>
    <w:rsid w:val="00E0690A"/>
    <w:rsid w:val="00E158D5"/>
    <w:rsid w:val="00E15E45"/>
    <w:rsid w:val="00E23900"/>
    <w:rsid w:val="00E23E2B"/>
    <w:rsid w:val="00E258E6"/>
    <w:rsid w:val="00E31FB3"/>
    <w:rsid w:val="00E36316"/>
    <w:rsid w:val="00E40FC0"/>
    <w:rsid w:val="00E43A92"/>
    <w:rsid w:val="00E718A6"/>
    <w:rsid w:val="00E7358F"/>
    <w:rsid w:val="00E75220"/>
    <w:rsid w:val="00E76CF4"/>
    <w:rsid w:val="00E83EBE"/>
    <w:rsid w:val="00E91536"/>
    <w:rsid w:val="00EB5EB0"/>
    <w:rsid w:val="00EB68F6"/>
    <w:rsid w:val="00EC7321"/>
    <w:rsid w:val="00EC78EE"/>
    <w:rsid w:val="00ED509B"/>
    <w:rsid w:val="00ED5E70"/>
    <w:rsid w:val="00ED6F38"/>
    <w:rsid w:val="00EE0B9F"/>
    <w:rsid w:val="00EE52C5"/>
    <w:rsid w:val="00EF33F4"/>
    <w:rsid w:val="00EF7878"/>
    <w:rsid w:val="00F0038C"/>
    <w:rsid w:val="00F045FC"/>
    <w:rsid w:val="00F04BFB"/>
    <w:rsid w:val="00F114A0"/>
    <w:rsid w:val="00F126F3"/>
    <w:rsid w:val="00F1660F"/>
    <w:rsid w:val="00F17BA3"/>
    <w:rsid w:val="00F20486"/>
    <w:rsid w:val="00F216D7"/>
    <w:rsid w:val="00F30CC8"/>
    <w:rsid w:val="00F446FC"/>
    <w:rsid w:val="00F44F03"/>
    <w:rsid w:val="00F45A44"/>
    <w:rsid w:val="00F55554"/>
    <w:rsid w:val="00F56EC3"/>
    <w:rsid w:val="00F64B8A"/>
    <w:rsid w:val="00F70074"/>
    <w:rsid w:val="00F761F7"/>
    <w:rsid w:val="00F8008F"/>
    <w:rsid w:val="00F81960"/>
    <w:rsid w:val="00F87BB9"/>
    <w:rsid w:val="00F9133F"/>
    <w:rsid w:val="00F9282E"/>
    <w:rsid w:val="00F93700"/>
    <w:rsid w:val="00F94211"/>
    <w:rsid w:val="00F96175"/>
    <w:rsid w:val="00FA1129"/>
    <w:rsid w:val="00FA20A7"/>
    <w:rsid w:val="00FA2DA8"/>
    <w:rsid w:val="00FA4E21"/>
    <w:rsid w:val="00FA7F75"/>
    <w:rsid w:val="00FB63C2"/>
    <w:rsid w:val="00FB690D"/>
    <w:rsid w:val="00FC03AD"/>
    <w:rsid w:val="00FC1277"/>
    <w:rsid w:val="00FC128E"/>
    <w:rsid w:val="00FD0806"/>
    <w:rsid w:val="00FD34BD"/>
    <w:rsid w:val="00FD5B51"/>
    <w:rsid w:val="00FE001F"/>
    <w:rsid w:val="00FE1E33"/>
    <w:rsid w:val="00FF1273"/>
    <w:rsid w:val="00FF1F31"/>
    <w:rsid w:val="00FF2397"/>
    <w:rsid w:val="00FF35C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FFDC1"/>
  <w15:chartTrackingRefBased/>
  <w15:docId w15:val="{BC978024-533E-43B6-8E8D-176BBD0A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D1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C6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C63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3C6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z-TopofForm">
    <w:name w:val="HTML Top of Form"/>
    <w:basedOn w:val="Normal"/>
    <w:next w:val="Normal"/>
    <w:hidden/>
    <w:rsid w:val="003C63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C63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3C6386"/>
    <w:rPr>
      <w:rFonts w:cs="Times New Roman"/>
      <w:b/>
      <w:bCs/>
    </w:rPr>
  </w:style>
  <w:style w:type="paragraph" w:styleId="HTMLPreformatted">
    <w:name w:val="HTML Preformatted"/>
    <w:basedOn w:val="Normal"/>
    <w:rsid w:val="003C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link w:val="DefaultChar"/>
    <w:rsid w:val="003776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3CE"/>
    <w:pPr>
      <w:ind w:left="720"/>
    </w:pPr>
  </w:style>
  <w:style w:type="paragraph" w:styleId="Header">
    <w:name w:val="header"/>
    <w:basedOn w:val="Normal"/>
    <w:link w:val="HeaderChar"/>
    <w:uiPriority w:val="99"/>
    <w:rsid w:val="009A0A9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A0A9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A9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A0A9B"/>
    <w:rPr>
      <w:rFonts w:cs="Times New Roman"/>
      <w:sz w:val="24"/>
      <w:szCs w:val="24"/>
    </w:rPr>
  </w:style>
  <w:style w:type="paragraph" w:customStyle="1" w:styleId="CM7">
    <w:name w:val="CM7"/>
    <w:basedOn w:val="Default"/>
    <w:next w:val="Default"/>
    <w:rsid w:val="00DC1A21"/>
    <w:pPr>
      <w:widowControl w:val="0"/>
      <w:spacing w:line="238" w:lineRule="atLeast"/>
    </w:pPr>
    <w:rPr>
      <w:rFonts w:ascii="KVTEA L+ Trebuchet MS" w:hAnsi="KVTEA L+ Trebuchet MS"/>
      <w:color w:val="auto"/>
    </w:rPr>
  </w:style>
  <w:style w:type="character" w:customStyle="1" w:styleId="Heading1Char">
    <w:name w:val="Heading 1 Char"/>
    <w:link w:val="Heading1"/>
    <w:locked/>
    <w:rsid w:val="00250801"/>
    <w:rPr>
      <w:b/>
      <w:bCs/>
      <w:kern w:val="36"/>
      <w:sz w:val="48"/>
      <w:szCs w:val="48"/>
      <w:lang w:val="en-GB" w:eastAsia="en-GB" w:bidi="ar-SA"/>
    </w:rPr>
  </w:style>
  <w:style w:type="character" w:styleId="Hyperlink">
    <w:name w:val="Hyperlink"/>
    <w:rsid w:val="002B69D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2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02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55554"/>
    <w:pPr>
      <w:spacing w:before="100" w:beforeAutospacing="1" w:after="100" w:afterAutospacing="1"/>
    </w:pPr>
  </w:style>
  <w:style w:type="character" w:customStyle="1" w:styleId="legdslegrhslegp3text">
    <w:name w:val="legds legrhs legp3text"/>
    <w:basedOn w:val="DefaultParagraphFont"/>
    <w:rsid w:val="00490FE2"/>
  </w:style>
  <w:style w:type="character" w:styleId="CommentReference">
    <w:name w:val="annotation reference"/>
    <w:rsid w:val="00D61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3B4"/>
  </w:style>
  <w:style w:type="paragraph" w:styleId="CommentSubject">
    <w:name w:val="annotation subject"/>
    <w:basedOn w:val="CommentText"/>
    <w:next w:val="CommentText"/>
    <w:link w:val="CommentSubjectChar"/>
    <w:rsid w:val="00D613B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13B4"/>
    <w:rPr>
      <w:b/>
      <w:bCs/>
    </w:rPr>
  </w:style>
  <w:style w:type="paragraph" w:customStyle="1" w:styleId="CM36">
    <w:name w:val="CM36"/>
    <w:basedOn w:val="Default"/>
    <w:next w:val="Default"/>
    <w:rsid w:val="00225E05"/>
    <w:pPr>
      <w:widowControl w:val="0"/>
    </w:pPr>
    <w:rPr>
      <w:rFonts w:ascii="KVTEA L+ Trebuchet MS" w:hAnsi="KVTEA L+ Trebuchet MS"/>
      <w:color w:val="auto"/>
    </w:rPr>
  </w:style>
  <w:style w:type="paragraph" w:customStyle="1" w:styleId="CM41">
    <w:name w:val="CM41"/>
    <w:basedOn w:val="Default"/>
    <w:next w:val="Default"/>
    <w:rsid w:val="00225E05"/>
    <w:pPr>
      <w:widowControl w:val="0"/>
    </w:pPr>
    <w:rPr>
      <w:rFonts w:ascii="KVTEA L+ Trebuchet MS" w:hAnsi="KVTEA L+ Trebuchet MS"/>
      <w:color w:val="auto"/>
    </w:rPr>
  </w:style>
  <w:style w:type="character" w:customStyle="1" w:styleId="10ptBold">
    <w:name w:val="10pt Bold"/>
    <w:rsid w:val="00C321B6"/>
    <w:rPr>
      <w:rFonts w:ascii="Trebuchet MS Bold" w:hAnsi="Trebuchet MS Bold"/>
      <w:lang w:val="en-GB" w:eastAsia="x-none"/>
    </w:rPr>
  </w:style>
  <w:style w:type="character" w:customStyle="1" w:styleId="10ptItalic">
    <w:name w:val="10pt Italic"/>
    <w:rsid w:val="00C321B6"/>
    <w:rPr>
      <w:rFonts w:ascii="Trebuchet MS Italic" w:hAnsi="Trebuchet MS Italic"/>
      <w:lang w:val="en-GB" w:eastAsia="x-none"/>
    </w:rPr>
  </w:style>
  <w:style w:type="paragraph" w:customStyle="1" w:styleId="Contactblock">
    <w:name w:val="Contact block"/>
    <w:rsid w:val="00C321B6"/>
    <w:pPr>
      <w:spacing w:after="226" w:line="240" w:lineRule="exact"/>
    </w:pPr>
    <w:rPr>
      <w:rFonts w:ascii="Trebuchet MS" w:hAnsi="Trebuchet MS"/>
      <w:lang w:eastAsia="en-US"/>
    </w:rPr>
  </w:style>
  <w:style w:type="paragraph" w:customStyle="1" w:styleId="body">
    <w:name w:val="body"/>
    <w:basedOn w:val="Normal"/>
    <w:link w:val="bodyChar"/>
    <w:rsid w:val="00D01887"/>
    <w:pPr>
      <w:spacing w:line="240" w:lineRule="exact"/>
    </w:pPr>
    <w:rPr>
      <w:rFonts w:ascii="L Frutiger Light" w:eastAsia="Times" w:hAnsi="L Frutiger Light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D01887"/>
    <w:rPr>
      <w:rFonts w:ascii="L Frutiger Light" w:eastAsia="Times" w:hAnsi="L Frutiger Light"/>
      <w:color w:val="003366"/>
      <w:lang w:val="x-none" w:eastAsia="x-non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320D76"/>
    <w:pPr>
      <w:ind w:left="-567"/>
    </w:pPr>
    <w:rPr>
      <w:rFonts w:ascii="Arial" w:eastAsia="Times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320D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320D76"/>
    <w:rPr>
      <w:rFonts w:ascii="Arial" w:eastAsia="Times" w:hAnsi="Arial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320D76"/>
    <w:pPr>
      <w:spacing w:after="200"/>
      <w:ind w:left="-567"/>
    </w:pPr>
    <w:rPr>
      <w:rFonts w:ascii="Arial" w:hAnsi="Arial"/>
      <w:color w:val="466DB0"/>
    </w:rPr>
  </w:style>
  <w:style w:type="character" w:customStyle="1" w:styleId="GreyArial10body-TemplatesChar">
    <w:name w:val="Grey Arial 10 body - Templates Char"/>
    <w:link w:val="GreyArial10body-Templates"/>
    <w:rsid w:val="00320D76"/>
    <w:rPr>
      <w:rFonts w:ascii="Arial" w:eastAsia="Times" w:hAnsi="Arial"/>
      <w:color w:val="494949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320D76"/>
    <w:rPr>
      <w:rFonts w:ascii="Arial" w:eastAsia="Times" w:hAnsi="Arial"/>
      <w:color w:val="466DB0"/>
      <w:lang w:val="x-none" w:eastAsia="x-none"/>
    </w:rPr>
  </w:style>
  <w:style w:type="paragraph" w:styleId="NoSpacing">
    <w:name w:val="No Spacing"/>
    <w:uiPriority w:val="1"/>
    <w:qFormat/>
    <w:rsid w:val="00600DC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A3BB6"/>
    <w:rPr>
      <w:b/>
      <w:bCs/>
      <w:sz w:val="36"/>
      <w:szCs w:val="36"/>
    </w:rPr>
  </w:style>
  <w:style w:type="paragraph" w:customStyle="1" w:styleId="KCCCoverTitle1">
    <w:name w:val="KCC Cover Title 1"/>
    <w:basedOn w:val="Normal"/>
    <w:next w:val="Normal"/>
    <w:qFormat/>
    <w:rsid w:val="00FF2397"/>
    <w:rPr>
      <w:rFonts w:ascii="Arial Bold" w:eastAsia="Calibri" w:hAnsi="Arial Bold" w:cs="Arial"/>
      <w:b/>
      <w:bCs/>
      <w:spacing w:val="-36"/>
      <w:sz w:val="116"/>
      <w:szCs w:val="116"/>
      <w:lang w:eastAsia="en-US"/>
    </w:rPr>
  </w:style>
  <w:style w:type="paragraph" w:customStyle="1" w:styleId="KCCMainTitle">
    <w:name w:val="KCC Main Title"/>
    <w:basedOn w:val="Normal"/>
    <w:link w:val="KCCMainTitleChar"/>
    <w:qFormat/>
    <w:rsid w:val="007F25D7"/>
    <w:pPr>
      <w:spacing w:after="240" w:line="240" w:lineRule="atLeast"/>
    </w:pPr>
    <w:rPr>
      <w:rFonts w:ascii="Arial" w:hAnsi="Arial" w:cs="Arial"/>
      <w:color w:val="1C2473"/>
      <w:spacing w:val="-12"/>
      <w:sz w:val="44"/>
      <w:szCs w:val="48"/>
      <w:lang w:eastAsia="en-US"/>
    </w:rPr>
  </w:style>
  <w:style w:type="paragraph" w:customStyle="1" w:styleId="KCC2ndHeading">
    <w:name w:val="KCC 2nd Heading"/>
    <w:basedOn w:val="Default"/>
    <w:link w:val="KCC2ndHeadingChar"/>
    <w:qFormat/>
    <w:rsid w:val="007F25D7"/>
    <w:pPr>
      <w:widowControl w:val="0"/>
      <w:spacing w:after="240" w:line="276" w:lineRule="auto"/>
    </w:pPr>
    <w:rPr>
      <w:rFonts w:ascii="Arial" w:hAnsi="Arial" w:cs="Arial"/>
      <w:color w:val="007AC3"/>
      <w:spacing w:val="6"/>
      <w:sz w:val="32"/>
      <w:szCs w:val="36"/>
      <w:lang w:eastAsia="en-US"/>
    </w:rPr>
  </w:style>
  <w:style w:type="character" w:customStyle="1" w:styleId="KCCMainTitleChar">
    <w:name w:val="KCC Main Title Char"/>
    <w:link w:val="KCCMainTitle"/>
    <w:rsid w:val="007F25D7"/>
    <w:rPr>
      <w:rFonts w:ascii="Arial" w:hAnsi="Arial" w:cs="Arial"/>
      <w:color w:val="1C2473"/>
      <w:spacing w:val="-12"/>
      <w:sz w:val="44"/>
      <w:szCs w:val="48"/>
      <w:lang w:eastAsia="en-US"/>
    </w:rPr>
  </w:style>
  <w:style w:type="character" w:customStyle="1" w:styleId="DefaultChar">
    <w:name w:val="Default Char"/>
    <w:link w:val="Default"/>
    <w:rsid w:val="007F25D7"/>
    <w:rPr>
      <w:color w:val="000000"/>
      <w:sz w:val="24"/>
      <w:szCs w:val="24"/>
    </w:rPr>
  </w:style>
  <w:style w:type="character" w:customStyle="1" w:styleId="KCC2ndHeadingChar">
    <w:name w:val="KCC 2nd Heading Char"/>
    <w:link w:val="KCC2ndHeading"/>
    <w:rsid w:val="007F25D7"/>
    <w:rPr>
      <w:rFonts w:ascii="Arial" w:hAnsi="Arial" w:cs="Arial"/>
      <w:color w:val="007AC3"/>
      <w:spacing w:val="6"/>
      <w:sz w:val="3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394">
          <w:marLeft w:val="0"/>
          <w:marRight w:val="0"/>
          <w:marTop w:val="0"/>
          <w:marBottom w:val="0"/>
          <w:divBdr>
            <w:top w:val="single" w:sz="8" w:space="0" w:color="3366FF"/>
            <w:left w:val="single" w:sz="8" w:space="0" w:color="3366FF"/>
            <w:bottom w:val="single" w:sz="8" w:space="0" w:color="3366FF"/>
            <w:right w:val="single" w:sz="8" w:space="0" w:color="3366FF"/>
          </w:divBdr>
          <w:divsChild>
            <w:div w:id="1744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08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nkuknow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368F24D5BE468918D2E4AD510FF9" ma:contentTypeVersion="5" ma:contentTypeDescription="Create a new document." ma:contentTypeScope="" ma:versionID="244276ecf9a9a48786a78271044d7bde">
  <xsd:schema xmlns:xsd="http://www.w3.org/2001/XMLSchema" xmlns:xs="http://www.w3.org/2001/XMLSchema" xmlns:p="http://schemas.microsoft.com/office/2006/metadata/properties" xmlns:ns2="f882ecb1-ec31-4497-ab68-63642f70f1af" xmlns:ns3="b2194a3f-6996-47ab-a97c-b397f2f73472" targetNamespace="http://schemas.microsoft.com/office/2006/metadata/properties" ma:root="true" ma:fieldsID="20036724884c2879e8be704728c4a511" ns2:_="" ns3:_="">
    <xsd:import namespace="f882ecb1-ec31-4497-ab68-63642f70f1af"/>
    <xsd:import namespace="b2194a3f-6996-47ab-a97c-b397f2f734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2ecb1-ec31-4497-ab68-63642f70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4a3f-6996-47ab-a97c-b397f2f73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B1A18-C08D-4823-BF70-D995EE90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2ecb1-ec31-4497-ab68-63642f70f1af"/>
    <ds:schemaRef ds:uri="b2194a3f-6996-47ab-a97c-b397f2f73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BF861-F4DE-4E13-B79E-E5659BCE0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F4EF1-0E43-45F1-AEAF-5190EF930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F87F0-74D1-49D6-B515-9485880875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UP 2015</vt:lpstr>
    </vt:vector>
  </TitlesOfParts>
  <Company>KCC</Company>
  <LinksUpToDate>false</LinksUpToDate>
  <CharactersWithSpaces>3741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UP 2015</dc:title>
  <dc:subject/>
  <dc:creator>Rebecca Avery</dc:creator>
  <cp:keywords/>
  <cp:lastModifiedBy>Tim Rowe</cp:lastModifiedBy>
  <cp:revision>2</cp:revision>
  <cp:lastPrinted>2017-08-24T13:49:00Z</cp:lastPrinted>
  <dcterms:created xsi:type="dcterms:W3CDTF">2021-04-16T11:26:00Z</dcterms:created>
  <dcterms:modified xsi:type="dcterms:W3CDTF">2021-04-16T11:26:00Z</dcterms:modified>
</cp:coreProperties>
</file>